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7470" w14:textId="17515322" w:rsidR="004717E7" w:rsidRPr="00A344FF" w:rsidRDefault="004717E7" w:rsidP="004717E7">
      <w:pPr>
        <w:jc w:val="center"/>
        <w:rPr>
          <w:rFonts w:ascii="Arial" w:hAnsi="Arial" w:cs="Arial"/>
          <w:b/>
          <w:sz w:val="36"/>
          <w:szCs w:val="22"/>
        </w:rPr>
      </w:pPr>
      <w:r w:rsidRPr="00A344FF">
        <w:rPr>
          <w:rFonts w:ascii="Arial" w:hAnsi="Arial" w:cs="Arial"/>
          <w:b/>
          <w:sz w:val="36"/>
          <w:szCs w:val="22"/>
        </w:rPr>
        <w:t xml:space="preserve">Smlouva o </w:t>
      </w:r>
      <w:r w:rsidR="00F30419" w:rsidRPr="00A344FF">
        <w:rPr>
          <w:rFonts w:ascii="Arial" w:hAnsi="Arial" w:cs="Arial"/>
          <w:b/>
          <w:sz w:val="36"/>
          <w:szCs w:val="22"/>
        </w:rPr>
        <w:t xml:space="preserve">výrobě a dodávání Evropských průkazů zdravotního pojištění </w:t>
      </w:r>
    </w:p>
    <w:p w14:paraId="3047BBD0" w14:textId="5F291A7C" w:rsidR="00D2165A" w:rsidRPr="00A344FF" w:rsidRDefault="00D2165A" w:rsidP="00D2165A">
      <w:pPr>
        <w:jc w:val="center"/>
        <w:rPr>
          <w:rFonts w:ascii="Arial" w:hAnsi="Arial" w:cs="Arial"/>
          <w:i/>
          <w:sz w:val="20"/>
          <w:szCs w:val="20"/>
        </w:rPr>
      </w:pPr>
    </w:p>
    <w:p w14:paraId="4AFCED35" w14:textId="77777777" w:rsidR="00D2165A" w:rsidRPr="00A344FF" w:rsidRDefault="00D2165A" w:rsidP="00D17DED">
      <w:pPr>
        <w:rPr>
          <w:rFonts w:ascii="Arial" w:hAnsi="Arial" w:cs="Arial"/>
          <w:sz w:val="20"/>
          <w:szCs w:val="20"/>
        </w:rPr>
      </w:pPr>
    </w:p>
    <w:p w14:paraId="6424F181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6"/>
        <w:gridCol w:w="6025"/>
      </w:tblGrid>
      <w:tr w:rsidR="004717E7" w:rsidRPr="00282363" w14:paraId="74556625" w14:textId="77777777" w:rsidTr="00BF79C4">
        <w:trPr>
          <w:trHeight w:val="436"/>
        </w:trPr>
        <w:tc>
          <w:tcPr>
            <w:tcW w:w="8321" w:type="dxa"/>
            <w:gridSpan w:val="2"/>
            <w:vAlign w:val="center"/>
          </w:tcPr>
          <w:p w14:paraId="7851C73D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4717E7" w:rsidRPr="00282363" w14:paraId="6AD86758" w14:textId="77777777" w:rsidTr="00A344FF">
        <w:tc>
          <w:tcPr>
            <w:tcW w:w="2296" w:type="dxa"/>
            <w:vAlign w:val="center"/>
          </w:tcPr>
          <w:p w14:paraId="0B3C845E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025" w:type="dxa"/>
            <w:vAlign w:val="center"/>
          </w:tcPr>
          <w:p w14:paraId="2BAEC56B" w14:textId="6F52E484" w:rsidR="004717E7" w:rsidRPr="00A344FF" w:rsidRDefault="004717E7" w:rsidP="00A344FF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A344FF">
              <w:rPr>
                <w:rFonts w:ascii="Arial" w:hAnsi="Arial" w:cs="Arial"/>
                <w:sz w:val="20"/>
                <w:szCs w:val="20"/>
              </w:rPr>
              <w:t>00</w:t>
            </w:r>
            <w:r w:rsidRPr="00A344FF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4717E7" w:rsidRPr="00282363" w14:paraId="4DA2DC92" w14:textId="77777777" w:rsidTr="00A344FF">
        <w:tc>
          <w:tcPr>
            <w:tcW w:w="2296" w:type="dxa"/>
            <w:vAlign w:val="center"/>
          </w:tcPr>
          <w:p w14:paraId="0B019422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6025" w:type="dxa"/>
            <w:vAlign w:val="center"/>
          </w:tcPr>
          <w:p w14:paraId="569C84E3" w14:textId="77777777" w:rsidR="004717E7" w:rsidRPr="00A344FF" w:rsidRDefault="004717E7" w:rsidP="00A56CB0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56CB0" w:rsidRPr="00A344FF">
              <w:rPr>
                <w:rFonts w:ascii="Arial" w:hAnsi="Arial" w:cs="Arial"/>
                <w:sz w:val="20"/>
                <w:szCs w:val="20"/>
              </w:rPr>
              <w:t xml:space="preserve">Radovan Kouřil </w:t>
            </w:r>
            <w:r w:rsidRPr="00A344FF">
              <w:rPr>
                <w:rFonts w:ascii="Arial" w:hAnsi="Arial" w:cs="Arial"/>
                <w:sz w:val="20"/>
                <w:szCs w:val="20"/>
              </w:rPr>
              <w:t>– generální ředitel</w:t>
            </w:r>
          </w:p>
        </w:tc>
      </w:tr>
      <w:tr w:rsidR="004717E7" w:rsidRPr="00282363" w14:paraId="50C9330D" w14:textId="77777777" w:rsidTr="00A344FF">
        <w:tc>
          <w:tcPr>
            <w:tcW w:w="2296" w:type="dxa"/>
            <w:vAlign w:val="center"/>
          </w:tcPr>
          <w:p w14:paraId="7BF49A49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IČ</w:t>
            </w:r>
            <w:r w:rsidR="00A8738D" w:rsidRPr="00A344FF">
              <w:rPr>
                <w:rFonts w:ascii="Arial" w:hAnsi="Arial" w:cs="Arial"/>
                <w:sz w:val="20"/>
                <w:szCs w:val="20"/>
              </w:rPr>
              <w:t>O</w:t>
            </w:r>
            <w:r w:rsidRPr="00A344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25" w:type="dxa"/>
            <w:vAlign w:val="center"/>
          </w:tcPr>
          <w:p w14:paraId="71CFED22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4717E7" w:rsidRPr="00282363" w14:paraId="4918D152" w14:textId="77777777" w:rsidTr="00A344FF">
        <w:tc>
          <w:tcPr>
            <w:tcW w:w="2296" w:type="dxa"/>
            <w:vAlign w:val="center"/>
          </w:tcPr>
          <w:p w14:paraId="51B863BF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025" w:type="dxa"/>
            <w:vAlign w:val="center"/>
          </w:tcPr>
          <w:p w14:paraId="29D7710D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4717E7" w:rsidRPr="00282363" w14:paraId="53252EF6" w14:textId="77777777" w:rsidTr="00BF79C4">
        <w:tc>
          <w:tcPr>
            <w:tcW w:w="8321" w:type="dxa"/>
            <w:gridSpan w:val="2"/>
            <w:vAlign w:val="center"/>
          </w:tcPr>
          <w:p w14:paraId="58230936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5487851B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na straně jedné jako „</w:t>
      </w:r>
      <w:r w:rsidRPr="00A344FF">
        <w:rPr>
          <w:rFonts w:ascii="Arial" w:hAnsi="Arial" w:cs="Arial"/>
          <w:b/>
          <w:bCs/>
          <w:sz w:val="20"/>
          <w:szCs w:val="20"/>
        </w:rPr>
        <w:t>objednatel</w:t>
      </w:r>
      <w:r w:rsidRPr="00A344FF">
        <w:rPr>
          <w:rFonts w:ascii="Arial" w:hAnsi="Arial" w:cs="Arial"/>
          <w:sz w:val="20"/>
          <w:szCs w:val="20"/>
        </w:rPr>
        <w:t>“</w:t>
      </w:r>
    </w:p>
    <w:p w14:paraId="1D125F9C" w14:textId="77777777" w:rsidR="004717E7" w:rsidRPr="00A344FF" w:rsidRDefault="004717E7" w:rsidP="00C87585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344FF">
        <w:rPr>
          <w:rFonts w:ascii="Arial" w:hAnsi="Arial" w:cs="Arial"/>
          <w:b/>
          <w:bCs/>
          <w:sz w:val="20"/>
          <w:szCs w:val="20"/>
        </w:rPr>
        <w:t>a</w:t>
      </w:r>
    </w:p>
    <w:tbl>
      <w:tblPr>
        <w:tblW w:w="944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72"/>
      </w:tblGrid>
      <w:tr w:rsidR="00756009" w:rsidRPr="00282363" w14:paraId="5A0D7B9C" w14:textId="77777777" w:rsidTr="00A344FF">
        <w:trPr>
          <w:trHeight w:val="436"/>
        </w:trPr>
        <w:tc>
          <w:tcPr>
            <w:tcW w:w="9440" w:type="dxa"/>
            <w:gridSpan w:val="2"/>
            <w:vAlign w:val="center"/>
          </w:tcPr>
          <w:p w14:paraId="4C2C4986" w14:textId="7530F495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proofErr w:type="spellStart"/>
            <w:r w:rsidR="00BD073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název</w:t>
            </w:r>
            <w:proofErr w:type="spellEnd"/>
            <w:r w:rsidR="00BD073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71813B18" w14:textId="77777777" w:rsidTr="00A344FF">
        <w:tc>
          <w:tcPr>
            <w:tcW w:w="2268" w:type="dxa"/>
            <w:vAlign w:val="center"/>
          </w:tcPr>
          <w:p w14:paraId="524BF905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172" w:type="dxa"/>
            <w:vAlign w:val="center"/>
          </w:tcPr>
          <w:p w14:paraId="479D1D7E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51DC50C9" w14:textId="77777777" w:rsidTr="00A344FF">
        <w:tc>
          <w:tcPr>
            <w:tcW w:w="2268" w:type="dxa"/>
            <w:vAlign w:val="center"/>
          </w:tcPr>
          <w:p w14:paraId="05C4FD23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172" w:type="dxa"/>
            <w:vAlign w:val="center"/>
          </w:tcPr>
          <w:p w14:paraId="712FCD1A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5EA5A31C" w14:textId="77777777" w:rsidTr="00A344FF">
        <w:tc>
          <w:tcPr>
            <w:tcW w:w="2268" w:type="dxa"/>
            <w:vAlign w:val="center"/>
          </w:tcPr>
          <w:p w14:paraId="0C14100E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72" w:type="dxa"/>
            <w:vAlign w:val="center"/>
          </w:tcPr>
          <w:p w14:paraId="78B8A52D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38913996" w14:textId="77777777" w:rsidTr="00A344FF">
        <w:tc>
          <w:tcPr>
            <w:tcW w:w="2268" w:type="dxa"/>
            <w:vAlign w:val="center"/>
          </w:tcPr>
          <w:p w14:paraId="136F5B71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72" w:type="dxa"/>
            <w:vAlign w:val="center"/>
          </w:tcPr>
          <w:p w14:paraId="3213B19A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11D66649" w14:textId="77777777" w:rsidTr="00A344FF">
        <w:tc>
          <w:tcPr>
            <w:tcW w:w="2268" w:type="dxa"/>
            <w:vAlign w:val="center"/>
          </w:tcPr>
          <w:p w14:paraId="365B04C3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172" w:type="dxa"/>
            <w:vAlign w:val="center"/>
          </w:tcPr>
          <w:p w14:paraId="5CD27B70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36E61367" w14:textId="77777777" w:rsidTr="00A344FF">
        <w:tc>
          <w:tcPr>
            <w:tcW w:w="2268" w:type="dxa"/>
            <w:vAlign w:val="center"/>
          </w:tcPr>
          <w:p w14:paraId="691EB5E4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172" w:type="dxa"/>
            <w:vAlign w:val="center"/>
          </w:tcPr>
          <w:p w14:paraId="5A34CE95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23A60CC0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na straně druhé jako „</w:t>
      </w:r>
      <w:r w:rsidRPr="00A344FF">
        <w:rPr>
          <w:rFonts w:ascii="Arial" w:hAnsi="Arial" w:cs="Arial"/>
          <w:b/>
          <w:bCs/>
          <w:sz w:val="20"/>
          <w:szCs w:val="20"/>
        </w:rPr>
        <w:t>zhotovitel</w:t>
      </w:r>
      <w:r w:rsidRPr="00A344FF">
        <w:rPr>
          <w:rFonts w:ascii="Arial" w:hAnsi="Arial" w:cs="Arial"/>
          <w:sz w:val="20"/>
          <w:szCs w:val="20"/>
        </w:rPr>
        <w:t>“</w:t>
      </w:r>
    </w:p>
    <w:p w14:paraId="3443EA95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</w:p>
    <w:p w14:paraId="702CAC40" w14:textId="52E9C670" w:rsidR="004717E7" w:rsidRPr="00A344FF" w:rsidRDefault="00CE3BDC" w:rsidP="004717E7">
      <w:pPr>
        <w:jc w:val="center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uzavřeli níže uvedeného dne, měsíce a roku </w:t>
      </w:r>
      <w:r w:rsidR="004717E7" w:rsidRPr="00A344FF">
        <w:rPr>
          <w:rFonts w:ascii="Arial" w:hAnsi="Arial" w:cs="Arial"/>
          <w:sz w:val="20"/>
          <w:szCs w:val="20"/>
        </w:rPr>
        <w:t xml:space="preserve">v souladu s ustanovením § 2586 a násl. zákona č. 89/2012 Sb., občanského zákoníku, v platném znění (dále jen „občanský zákoník“), tuto </w:t>
      </w:r>
      <w:r w:rsidR="004717E7" w:rsidRPr="00A344FF">
        <w:rPr>
          <w:rFonts w:ascii="Arial" w:hAnsi="Arial" w:cs="Arial"/>
          <w:bCs/>
          <w:sz w:val="20"/>
          <w:szCs w:val="20"/>
        </w:rPr>
        <w:t xml:space="preserve">Smlouvu o </w:t>
      </w:r>
      <w:r w:rsidR="00F30419" w:rsidRPr="00A344FF">
        <w:rPr>
          <w:rFonts w:ascii="Arial" w:hAnsi="Arial" w:cs="Arial"/>
          <w:bCs/>
          <w:sz w:val="20"/>
          <w:szCs w:val="20"/>
        </w:rPr>
        <w:t>výrobě a dodávání Evropských průkazů zdravotního pojištění</w:t>
      </w:r>
      <w:r w:rsidR="004717E7" w:rsidRPr="00A344FF">
        <w:rPr>
          <w:rFonts w:ascii="Arial" w:hAnsi="Arial" w:cs="Arial"/>
          <w:sz w:val="20"/>
          <w:szCs w:val="20"/>
        </w:rPr>
        <w:t xml:space="preserve"> (dále jen „</w:t>
      </w:r>
      <w:r w:rsidR="004717E7" w:rsidRPr="00A344FF">
        <w:rPr>
          <w:rFonts w:ascii="Arial" w:hAnsi="Arial" w:cs="Arial"/>
          <w:b/>
          <w:bCs/>
          <w:sz w:val="20"/>
          <w:szCs w:val="20"/>
        </w:rPr>
        <w:t>smlouva</w:t>
      </w:r>
      <w:r w:rsidR="004717E7" w:rsidRPr="00A344FF">
        <w:rPr>
          <w:rFonts w:ascii="Arial" w:hAnsi="Arial" w:cs="Arial"/>
          <w:sz w:val="20"/>
          <w:szCs w:val="20"/>
        </w:rPr>
        <w:t>“)</w:t>
      </w:r>
      <w:r w:rsidRPr="00A344FF">
        <w:rPr>
          <w:rFonts w:ascii="Arial" w:hAnsi="Arial" w:cs="Arial"/>
          <w:sz w:val="20"/>
          <w:szCs w:val="20"/>
        </w:rPr>
        <w:t>:</w:t>
      </w:r>
    </w:p>
    <w:p w14:paraId="7CD8FF85" w14:textId="77777777" w:rsidR="0011463F" w:rsidRPr="00A344FF" w:rsidRDefault="0011463F" w:rsidP="004C5685">
      <w:pPr>
        <w:rPr>
          <w:rFonts w:ascii="Arial" w:hAnsi="Arial" w:cs="Arial"/>
          <w:i/>
          <w:sz w:val="20"/>
          <w:szCs w:val="20"/>
        </w:rPr>
      </w:pPr>
    </w:p>
    <w:p w14:paraId="2BCF7D4A" w14:textId="11D695CA" w:rsidR="004C5685" w:rsidRPr="00A344FF" w:rsidRDefault="00CE3BDC" w:rsidP="00A344FF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 xml:space="preserve">Předmět smlouvy a prohlášení zhotovitele </w:t>
      </w:r>
    </w:p>
    <w:p w14:paraId="3293BD1A" w14:textId="331D07C0" w:rsidR="00CC7BD9" w:rsidRDefault="00CC7BD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zhotovitele pro objednatele na základě jeho objednávek vyrábět Evropské průkazy zdravotního pojištění (dále jen „průkazy“), vkládat je spolu se zhotovitelem vytištěnými dopisy do obálek a dodávat takto připravené obálky </w:t>
      </w:r>
      <w:r w:rsidR="008B0E19">
        <w:rPr>
          <w:rFonts w:ascii="Arial" w:hAnsi="Arial" w:cs="Arial"/>
          <w:sz w:val="20"/>
          <w:szCs w:val="20"/>
        </w:rPr>
        <w:t xml:space="preserve">s průkazy a průvodním dopisem </w:t>
      </w:r>
      <w:r>
        <w:rPr>
          <w:rFonts w:ascii="Arial" w:hAnsi="Arial" w:cs="Arial"/>
          <w:sz w:val="20"/>
          <w:szCs w:val="20"/>
        </w:rPr>
        <w:t xml:space="preserve">objednateli, vše postupem a ve specifikaci uvedené v této smlouvě a jejích přílohách. </w:t>
      </w:r>
      <w:r w:rsidR="00B041B0">
        <w:rPr>
          <w:rFonts w:ascii="Arial" w:hAnsi="Arial" w:cs="Arial"/>
          <w:sz w:val="20"/>
          <w:szCs w:val="20"/>
        </w:rPr>
        <w:t xml:space="preserve">Předmětem této smlouvy je rovněž závazek zhotovitele dodávat objednateli na základě jeho objednávek prázdné průkazy, jak jsou specifikovány v příloze č. 1 této smlouvy, části A odst. </w:t>
      </w:r>
      <w:r w:rsidR="008E36C4">
        <w:rPr>
          <w:rFonts w:ascii="Arial" w:hAnsi="Arial" w:cs="Arial"/>
          <w:sz w:val="20"/>
          <w:szCs w:val="20"/>
        </w:rPr>
        <w:t>7</w:t>
      </w:r>
      <w:r w:rsidR="00B041B0">
        <w:rPr>
          <w:rFonts w:ascii="Arial" w:hAnsi="Arial" w:cs="Arial"/>
          <w:sz w:val="20"/>
          <w:szCs w:val="20"/>
        </w:rPr>
        <w:t xml:space="preserve">. </w:t>
      </w:r>
    </w:p>
    <w:p w14:paraId="573730B1" w14:textId="1E03CC0B" w:rsidR="005727D3" w:rsidRPr="00A344FF" w:rsidRDefault="00F3041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Dále je předmětem této smlouvy závazek objednatele objednané a </w:t>
      </w:r>
      <w:r w:rsidR="004717E7" w:rsidRPr="00A344FF">
        <w:rPr>
          <w:rFonts w:ascii="Arial" w:hAnsi="Arial" w:cs="Arial"/>
          <w:sz w:val="20"/>
          <w:szCs w:val="20"/>
        </w:rPr>
        <w:t xml:space="preserve">řádně </w:t>
      </w:r>
      <w:r w:rsidR="005D0089" w:rsidRPr="00A344FF">
        <w:rPr>
          <w:rFonts w:ascii="Arial" w:hAnsi="Arial" w:cs="Arial"/>
          <w:sz w:val="20"/>
          <w:szCs w:val="20"/>
        </w:rPr>
        <w:t xml:space="preserve">zhotovené průkazy </w:t>
      </w:r>
      <w:r w:rsidRPr="00A344FF">
        <w:rPr>
          <w:rFonts w:ascii="Arial" w:hAnsi="Arial" w:cs="Arial"/>
          <w:sz w:val="20"/>
          <w:szCs w:val="20"/>
        </w:rPr>
        <w:t xml:space="preserve">od zhotovitele </w:t>
      </w:r>
      <w:r w:rsidR="005D0089" w:rsidRPr="00A344FF">
        <w:rPr>
          <w:rFonts w:ascii="Arial" w:hAnsi="Arial" w:cs="Arial"/>
          <w:sz w:val="20"/>
          <w:szCs w:val="20"/>
        </w:rPr>
        <w:t xml:space="preserve">přebírat </w:t>
      </w:r>
      <w:r w:rsidR="004717E7" w:rsidRPr="00A344FF">
        <w:rPr>
          <w:rFonts w:ascii="Arial" w:hAnsi="Arial" w:cs="Arial"/>
          <w:sz w:val="20"/>
          <w:szCs w:val="20"/>
        </w:rPr>
        <w:t xml:space="preserve">a platit za ně zhotoviteli </w:t>
      </w:r>
      <w:r w:rsidRPr="00A344FF">
        <w:rPr>
          <w:rFonts w:ascii="Arial" w:hAnsi="Arial" w:cs="Arial"/>
          <w:sz w:val="20"/>
          <w:szCs w:val="20"/>
        </w:rPr>
        <w:t xml:space="preserve">níže sjednanou </w:t>
      </w:r>
      <w:r w:rsidR="004717E7" w:rsidRPr="00A344FF">
        <w:rPr>
          <w:rFonts w:ascii="Arial" w:hAnsi="Arial" w:cs="Arial"/>
          <w:sz w:val="20"/>
          <w:szCs w:val="20"/>
        </w:rPr>
        <w:t xml:space="preserve">cenu. </w:t>
      </w:r>
    </w:p>
    <w:p w14:paraId="7B53CE57" w14:textId="5117C377" w:rsidR="005727D3" w:rsidRPr="00A344FF" w:rsidRDefault="00F3041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Z</w:t>
      </w:r>
      <w:r w:rsidR="005727D3" w:rsidRPr="00A344FF">
        <w:rPr>
          <w:rFonts w:ascii="Arial" w:hAnsi="Arial" w:cs="Arial"/>
          <w:sz w:val="20"/>
          <w:szCs w:val="20"/>
        </w:rPr>
        <w:t>hotovitel prohlašuj</w:t>
      </w:r>
      <w:r w:rsidRPr="00A344FF">
        <w:rPr>
          <w:rFonts w:ascii="Arial" w:hAnsi="Arial" w:cs="Arial"/>
          <w:sz w:val="20"/>
          <w:szCs w:val="20"/>
        </w:rPr>
        <w:t>e</w:t>
      </w:r>
      <w:r w:rsidR="005727D3" w:rsidRPr="00A344FF">
        <w:rPr>
          <w:rFonts w:ascii="Arial" w:hAnsi="Arial" w:cs="Arial"/>
          <w:sz w:val="20"/>
          <w:szCs w:val="20"/>
        </w:rPr>
        <w:t xml:space="preserve">, že </w:t>
      </w:r>
      <w:r w:rsidR="005D0089" w:rsidRPr="00A344FF">
        <w:rPr>
          <w:rFonts w:ascii="Arial" w:hAnsi="Arial" w:cs="Arial"/>
          <w:sz w:val="20"/>
          <w:szCs w:val="20"/>
        </w:rPr>
        <w:t>průkazy</w:t>
      </w:r>
      <w:r w:rsidR="005727D3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 xml:space="preserve">specifikované </w:t>
      </w:r>
      <w:r w:rsidR="005727D3" w:rsidRPr="00A344FF">
        <w:rPr>
          <w:rFonts w:ascii="Arial" w:hAnsi="Arial" w:cs="Arial"/>
          <w:sz w:val="20"/>
          <w:szCs w:val="20"/>
        </w:rPr>
        <w:t xml:space="preserve">v této smlouvě </w:t>
      </w:r>
      <w:r w:rsidR="005D0089" w:rsidRPr="00A344FF">
        <w:rPr>
          <w:rFonts w:ascii="Arial" w:hAnsi="Arial" w:cs="Arial"/>
          <w:sz w:val="20"/>
          <w:szCs w:val="20"/>
        </w:rPr>
        <w:t>jsou</w:t>
      </w:r>
      <w:r w:rsidR="005727D3" w:rsidRPr="00A344FF">
        <w:rPr>
          <w:rFonts w:ascii="Arial" w:hAnsi="Arial" w:cs="Arial"/>
          <w:sz w:val="20"/>
          <w:szCs w:val="20"/>
        </w:rPr>
        <w:t xml:space="preserve"> dostatečně určitě a srozumitelně vymezen</w:t>
      </w:r>
      <w:r w:rsidR="005D0089" w:rsidRPr="00A344FF">
        <w:rPr>
          <w:rFonts w:ascii="Arial" w:hAnsi="Arial" w:cs="Arial"/>
          <w:sz w:val="20"/>
          <w:szCs w:val="20"/>
        </w:rPr>
        <w:t>y</w:t>
      </w:r>
      <w:r w:rsidR="005727D3" w:rsidRPr="00A344FF">
        <w:rPr>
          <w:rFonts w:ascii="Arial" w:hAnsi="Arial" w:cs="Arial"/>
          <w:sz w:val="20"/>
          <w:szCs w:val="20"/>
        </w:rPr>
        <w:t>, zejména co do rozsahu, podoby a kvalitativních podmínek, které je třeba při je</w:t>
      </w:r>
      <w:r w:rsidR="005D0089" w:rsidRPr="00A344FF">
        <w:rPr>
          <w:rFonts w:ascii="Arial" w:hAnsi="Arial" w:cs="Arial"/>
          <w:sz w:val="20"/>
          <w:szCs w:val="20"/>
        </w:rPr>
        <w:t xml:space="preserve">jich výrobě </w:t>
      </w:r>
      <w:r w:rsidR="005727D3" w:rsidRPr="00A344FF">
        <w:rPr>
          <w:rFonts w:ascii="Arial" w:hAnsi="Arial" w:cs="Arial"/>
          <w:sz w:val="20"/>
          <w:szCs w:val="20"/>
        </w:rPr>
        <w:t>dodržet.</w:t>
      </w:r>
    </w:p>
    <w:p w14:paraId="338F9FEA" w14:textId="77777777" w:rsidR="0011463F" w:rsidRPr="00A344FF" w:rsidRDefault="0011463F" w:rsidP="00063A19">
      <w:pPr>
        <w:rPr>
          <w:rFonts w:ascii="Arial" w:hAnsi="Arial" w:cs="Arial"/>
          <w:sz w:val="20"/>
          <w:szCs w:val="20"/>
        </w:rPr>
      </w:pPr>
    </w:p>
    <w:p w14:paraId="27F6A72E" w14:textId="2E14EE77" w:rsidR="00582A6A" w:rsidRPr="00A344FF" w:rsidRDefault="00DC53EA" w:rsidP="00A344FF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>Objednávky</w:t>
      </w:r>
    </w:p>
    <w:p w14:paraId="4ABA137F" w14:textId="29B14249" w:rsidR="00DC53EA" w:rsidRPr="00A344FF" w:rsidRDefault="00DC53EA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Veškeré plnění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A344FF">
        <w:rPr>
          <w:rFonts w:ascii="Arial" w:hAnsi="Arial" w:cs="Arial"/>
          <w:sz w:val="20"/>
          <w:szCs w:val="20"/>
        </w:rPr>
        <w:t xml:space="preserve"> dle této smlouvy bude sjednáváno prostřednictvím písemných objednávek zasílaných objednatelem. </w:t>
      </w:r>
      <w:r w:rsidR="000E75E5" w:rsidRPr="00A344FF">
        <w:rPr>
          <w:rFonts w:ascii="Arial" w:hAnsi="Arial" w:cs="Arial"/>
          <w:sz w:val="20"/>
          <w:szCs w:val="20"/>
        </w:rPr>
        <w:t xml:space="preserve">Objednatel bude </w:t>
      </w:r>
      <w:r w:rsidRPr="00A344FF">
        <w:rPr>
          <w:rFonts w:ascii="Arial" w:hAnsi="Arial" w:cs="Arial"/>
          <w:sz w:val="20"/>
          <w:szCs w:val="20"/>
        </w:rPr>
        <w:t xml:space="preserve">zasílat </w:t>
      </w:r>
      <w:r w:rsidR="00537EAB">
        <w:rPr>
          <w:rFonts w:ascii="Arial" w:hAnsi="Arial" w:cs="Arial"/>
          <w:sz w:val="20"/>
          <w:szCs w:val="20"/>
        </w:rPr>
        <w:t>zhotoviteli</w:t>
      </w:r>
      <w:r w:rsidRPr="00A344FF">
        <w:rPr>
          <w:rFonts w:ascii="Arial" w:hAnsi="Arial" w:cs="Arial"/>
          <w:sz w:val="20"/>
          <w:szCs w:val="20"/>
        </w:rPr>
        <w:t xml:space="preserve"> </w:t>
      </w:r>
      <w:r w:rsidR="000E75E5" w:rsidRPr="00A344FF">
        <w:rPr>
          <w:rFonts w:ascii="Arial" w:hAnsi="Arial" w:cs="Arial"/>
          <w:sz w:val="20"/>
          <w:szCs w:val="20"/>
        </w:rPr>
        <w:t xml:space="preserve">objednávky </w:t>
      </w:r>
      <w:r w:rsidRPr="00A344FF">
        <w:rPr>
          <w:rFonts w:ascii="Arial" w:hAnsi="Arial" w:cs="Arial"/>
          <w:sz w:val="20"/>
          <w:szCs w:val="20"/>
        </w:rPr>
        <w:t>na základě svých skutečných potřeb</w:t>
      </w:r>
      <w:r w:rsidR="00E30000">
        <w:rPr>
          <w:rFonts w:ascii="Arial" w:hAnsi="Arial" w:cs="Arial"/>
          <w:sz w:val="20"/>
          <w:szCs w:val="20"/>
        </w:rPr>
        <w:t>,</w:t>
      </w:r>
      <w:r w:rsidRPr="00A344FF">
        <w:rPr>
          <w:rFonts w:ascii="Arial" w:hAnsi="Arial" w:cs="Arial"/>
          <w:sz w:val="20"/>
          <w:szCs w:val="20"/>
        </w:rPr>
        <w:t xml:space="preserve"> a to </w:t>
      </w:r>
      <w:r w:rsidR="000E75E5" w:rsidRPr="00A344FF">
        <w:rPr>
          <w:rFonts w:ascii="Arial" w:hAnsi="Arial" w:cs="Arial"/>
          <w:sz w:val="20"/>
          <w:szCs w:val="20"/>
        </w:rPr>
        <w:t>prostřednictvím elektronick</w:t>
      </w:r>
      <w:r w:rsidRPr="00A344FF">
        <w:rPr>
          <w:rFonts w:ascii="Arial" w:hAnsi="Arial" w:cs="Arial"/>
          <w:sz w:val="20"/>
          <w:szCs w:val="20"/>
        </w:rPr>
        <w:t xml:space="preserve">é </w:t>
      </w:r>
      <w:r w:rsidR="000E75E5" w:rsidRPr="00A344FF">
        <w:rPr>
          <w:rFonts w:ascii="Arial" w:hAnsi="Arial" w:cs="Arial"/>
          <w:sz w:val="20"/>
          <w:szCs w:val="20"/>
        </w:rPr>
        <w:t>komu</w:t>
      </w:r>
      <w:r w:rsidR="00A34835" w:rsidRPr="00A344FF">
        <w:rPr>
          <w:rFonts w:ascii="Arial" w:hAnsi="Arial" w:cs="Arial"/>
          <w:sz w:val="20"/>
          <w:szCs w:val="20"/>
        </w:rPr>
        <w:t xml:space="preserve">nikace. </w:t>
      </w:r>
    </w:p>
    <w:p w14:paraId="674A765C" w14:textId="5F0D2D71" w:rsidR="007F63EC" w:rsidRPr="00587B81" w:rsidRDefault="007F63EC" w:rsidP="007F63E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87B81">
        <w:rPr>
          <w:rFonts w:ascii="Arial" w:hAnsi="Arial" w:cs="Arial"/>
          <w:sz w:val="20"/>
          <w:szCs w:val="20"/>
        </w:rPr>
        <w:t xml:space="preserve">Data nezbytná pro realizaci objednávky budou předávána vždy v předem definované struktuře. Nebude-li dohodnuto jinak, bude způsob předávání dat ve </w:t>
      </w:r>
      <w:r w:rsidRPr="00F27FC8">
        <w:rPr>
          <w:rFonts w:ascii="Arial" w:hAnsi="Arial" w:cs="Arial"/>
          <w:sz w:val="20"/>
          <w:szCs w:val="20"/>
        </w:rPr>
        <w:t xml:space="preserve">formátu </w:t>
      </w:r>
      <w:r w:rsidR="00F63B06" w:rsidRPr="00F27FC8">
        <w:rPr>
          <w:rFonts w:ascii="Arial" w:hAnsi="Arial" w:cs="Arial"/>
          <w:sz w:val="20"/>
          <w:szCs w:val="20"/>
        </w:rPr>
        <w:t>TXT (data pro</w:t>
      </w:r>
      <w:r w:rsidR="00F27FC8" w:rsidRPr="00F27FC8">
        <w:rPr>
          <w:rFonts w:ascii="Arial" w:hAnsi="Arial" w:cs="Arial"/>
          <w:sz w:val="20"/>
          <w:szCs w:val="20"/>
        </w:rPr>
        <w:t xml:space="preserve"> průkazy</w:t>
      </w:r>
      <w:r w:rsidR="00F63B06" w:rsidRPr="00F27FC8">
        <w:rPr>
          <w:rFonts w:ascii="Arial" w:hAnsi="Arial" w:cs="Arial"/>
          <w:sz w:val="20"/>
          <w:szCs w:val="20"/>
        </w:rPr>
        <w:t xml:space="preserve">) a </w:t>
      </w:r>
      <w:r w:rsidR="00F27FC8" w:rsidRPr="00F27FC8">
        <w:rPr>
          <w:rFonts w:ascii="Arial" w:hAnsi="Arial" w:cs="Arial"/>
          <w:sz w:val="20"/>
          <w:szCs w:val="20"/>
        </w:rPr>
        <w:t xml:space="preserve">ve formátu </w:t>
      </w:r>
      <w:r w:rsidRPr="00F27FC8">
        <w:rPr>
          <w:rFonts w:ascii="Arial" w:hAnsi="Arial" w:cs="Arial"/>
          <w:sz w:val="20"/>
          <w:szCs w:val="20"/>
        </w:rPr>
        <w:t>PDF</w:t>
      </w:r>
      <w:r w:rsidR="00F27FC8" w:rsidRPr="00F27FC8">
        <w:rPr>
          <w:rFonts w:ascii="Arial" w:hAnsi="Arial" w:cs="Arial"/>
          <w:sz w:val="20"/>
          <w:szCs w:val="20"/>
        </w:rPr>
        <w:t xml:space="preserve"> (data pro dopisy)</w:t>
      </w:r>
      <w:r w:rsidRPr="00F27FC8">
        <w:rPr>
          <w:rFonts w:ascii="Arial" w:hAnsi="Arial" w:cs="Arial"/>
          <w:sz w:val="20"/>
          <w:szCs w:val="20"/>
        </w:rPr>
        <w:t xml:space="preserve"> přes zabezpečený FTP</w:t>
      </w:r>
      <w:r w:rsidR="006F4B2C">
        <w:rPr>
          <w:rFonts w:ascii="Arial" w:hAnsi="Arial" w:cs="Arial"/>
          <w:sz w:val="20"/>
          <w:szCs w:val="20"/>
        </w:rPr>
        <w:t>S</w:t>
      </w:r>
      <w:r w:rsidRPr="00F27FC8">
        <w:rPr>
          <w:rFonts w:ascii="Arial" w:hAnsi="Arial" w:cs="Arial"/>
          <w:sz w:val="20"/>
          <w:szCs w:val="20"/>
        </w:rPr>
        <w:t xml:space="preserve"> server</w:t>
      </w:r>
      <w:r w:rsidR="001D429D" w:rsidRPr="00F27FC8">
        <w:rPr>
          <w:rFonts w:ascii="Arial" w:hAnsi="Arial" w:cs="Arial"/>
          <w:sz w:val="20"/>
          <w:szCs w:val="20"/>
        </w:rPr>
        <w:t>.</w:t>
      </w:r>
      <w:r w:rsidRPr="00587B81">
        <w:rPr>
          <w:rFonts w:ascii="Arial" w:hAnsi="Arial" w:cs="Arial"/>
          <w:sz w:val="20"/>
          <w:szCs w:val="20"/>
        </w:rPr>
        <w:t xml:space="preserve"> </w:t>
      </w:r>
    </w:p>
    <w:p w14:paraId="704870FB" w14:textId="21317E71" w:rsidR="000E75E5" w:rsidRPr="00A344FF" w:rsidRDefault="00DC53EA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Zhotovitel je povinen potvrdit objednateli obdržení objednávky společně s časem a datem, kdy objednávku obdržel, a to nejpozději do 24 hodin od obdržení objednávky. </w:t>
      </w:r>
    </w:p>
    <w:p w14:paraId="262346CB" w14:textId="716AFF71" w:rsidR="000E75E5" w:rsidRPr="00A344FF" w:rsidRDefault="000E75E5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lastRenderedPageBreak/>
        <w:t xml:space="preserve">Zhotovitel </w:t>
      </w:r>
      <w:r w:rsidR="00DC53EA" w:rsidRPr="00A344FF">
        <w:rPr>
          <w:rFonts w:ascii="Arial" w:hAnsi="Arial" w:cs="Arial"/>
          <w:sz w:val="20"/>
          <w:szCs w:val="20"/>
        </w:rPr>
        <w:t>je povinen</w:t>
      </w:r>
      <w:r w:rsidRPr="00A344FF">
        <w:rPr>
          <w:rFonts w:ascii="Arial" w:hAnsi="Arial" w:cs="Arial"/>
          <w:sz w:val="20"/>
          <w:szCs w:val="20"/>
        </w:rPr>
        <w:t xml:space="preserve"> </w:t>
      </w:r>
      <w:r w:rsidR="005050AB" w:rsidRPr="00A344FF">
        <w:rPr>
          <w:rFonts w:ascii="Arial" w:hAnsi="Arial" w:cs="Arial"/>
          <w:sz w:val="20"/>
          <w:szCs w:val="20"/>
        </w:rPr>
        <w:t xml:space="preserve">průkazy dle konkrétní objednávky </w:t>
      </w:r>
      <w:r w:rsidR="00DC53EA" w:rsidRPr="00A344FF">
        <w:rPr>
          <w:rFonts w:ascii="Arial" w:hAnsi="Arial" w:cs="Arial"/>
          <w:sz w:val="20"/>
          <w:szCs w:val="20"/>
        </w:rPr>
        <w:t xml:space="preserve">vyrobit </w:t>
      </w:r>
      <w:r w:rsidRPr="00A344FF">
        <w:rPr>
          <w:rFonts w:ascii="Arial" w:hAnsi="Arial" w:cs="Arial"/>
          <w:sz w:val="20"/>
          <w:szCs w:val="20"/>
        </w:rPr>
        <w:t>a před</w:t>
      </w:r>
      <w:r w:rsidR="00DC53EA" w:rsidRPr="00A344FF">
        <w:rPr>
          <w:rFonts w:ascii="Arial" w:hAnsi="Arial" w:cs="Arial"/>
          <w:sz w:val="20"/>
          <w:szCs w:val="20"/>
        </w:rPr>
        <w:t>at</w:t>
      </w:r>
      <w:r w:rsidRPr="00A344FF">
        <w:rPr>
          <w:rFonts w:ascii="Arial" w:hAnsi="Arial" w:cs="Arial"/>
          <w:sz w:val="20"/>
          <w:szCs w:val="20"/>
        </w:rPr>
        <w:t xml:space="preserve"> objednateli </w:t>
      </w:r>
      <w:r w:rsidR="00DC53EA" w:rsidRPr="00A344FF">
        <w:rPr>
          <w:rFonts w:ascii="Arial" w:hAnsi="Arial" w:cs="Arial"/>
          <w:sz w:val="20"/>
          <w:szCs w:val="20"/>
        </w:rPr>
        <w:t xml:space="preserve">v sídle objednatele </w:t>
      </w:r>
      <w:r w:rsidR="00917D07" w:rsidRPr="00A344FF">
        <w:rPr>
          <w:rFonts w:ascii="Arial" w:hAnsi="Arial" w:cs="Arial"/>
          <w:sz w:val="20"/>
          <w:szCs w:val="20"/>
        </w:rPr>
        <w:t xml:space="preserve">v běžné pracovní době </w:t>
      </w:r>
      <w:r w:rsidRPr="00A344FF">
        <w:rPr>
          <w:rFonts w:ascii="Arial" w:hAnsi="Arial" w:cs="Arial"/>
          <w:sz w:val="20"/>
          <w:szCs w:val="20"/>
        </w:rPr>
        <w:t>nejpozději do</w:t>
      </w:r>
      <w:r w:rsidR="00917D07" w:rsidRPr="00A344FF">
        <w:rPr>
          <w:rFonts w:ascii="Arial" w:hAnsi="Arial" w:cs="Arial"/>
          <w:sz w:val="20"/>
          <w:szCs w:val="20"/>
        </w:rPr>
        <w:t> </w:t>
      </w:r>
      <w:r w:rsidRPr="00A344FF">
        <w:rPr>
          <w:rFonts w:ascii="Arial" w:hAnsi="Arial" w:cs="Arial"/>
          <w:sz w:val="20"/>
          <w:szCs w:val="20"/>
        </w:rPr>
        <w:t xml:space="preserve">15 dnů od </w:t>
      </w:r>
      <w:r w:rsidR="005050AB" w:rsidRPr="00A344FF">
        <w:rPr>
          <w:rFonts w:ascii="Arial" w:hAnsi="Arial" w:cs="Arial"/>
          <w:sz w:val="20"/>
          <w:szCs w:val="20"/>
        </w:rPr>
        <w:t>obdrže</w:t>
      </w:r>
      <w:r w:rsidRPr="00A344FF">
        <w:rPr>
          <w:rFonts w:ascii="Arial" w:hAnsi="Arial" w:cs="Arial"/>
          <w:sz w:val="20"/>
          <w:szCs w:val="20"/>
        </w:rPr>
        <w:t xml:space="preserve">ní </w:t>
      </w:r>
      <w:r w:rsidR="00DC53EA" w:rsidRPr="00A344FF">
        <w:rPr>
          <w:rFonts w:ascii="Arial" w:hAnsi="Arial" w:cs="Arial"/>
          <w:sz w:val="20"/>
          <w:szCs w:val="20"/>
        </w:rPr>
        <w:t xml:space="preserve">předmětné </w:t>
      </w:r>
      <w:r w:rsidRPr="00A344FF">
        <w:rPr>
          <w:rFonts w:ascii="Arial" w:hAnsi="Arial" w:cs="Arial"/>
          <w:sz w:val="20"/>
          <w:szCs w:val="20"/>
        </w:rPr>
        <w:t>objednávky.</w:t>
      </w:r>
    </w:p>
    <w:p w14:paraId="1B59E019" w14:textId="02C47D42" w:rsidR="005727D3" w:rsidRPr="00A344FF" w:rsidRDefault="005727D3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Na doručení </w:t>
      </w:r>
      <w:r w:rsidR="00CC0021">
        <w:rPr>
          <w:rFonts w:ascii="Arial" w:hAnsi="Arial" w:cs="Arial"/>
          <w:sz w:val="20"/>
          <w:szCs w:val="20"/>
        </w:rPr>
        <w:t xml:space="preserve">průkazů předem </w:t>
      </w:r>
      <w:r w:rsidRPr="00A344FF">
        <w:rPr>
          <w:rFonts w:ascii="Arial" w:hAnsi="Arial" w:cs="Arial"/>
          <w:sz w:val="20"/>
          <w:szCs w:val="20"/>
        </w:rPr>
        <w:t xml:space="preserve">upozorní kontaktní osoba zhotovitele kontaktní osobu objednatele telefonicky či elektronickou poštou nejméně jeden pracovní den před jeho uskutečněním </w:t>
      </w:r>
      <w:r w:rsidR="00247237" w:rsidRPr="00A344FF">
        <w:rPr>
          <w:rFonts w:ascii="Arial" w:hAnsi="Arial" w:cs="Arial"/>
          <w:sz w:val="20"/>
          <w:szCs w:val="20"/>
        </w:rPr>
        <w:t>tak</w:t>
      </w:r>
      <w:r w:rsidRPr="00A344FF">
        <w:rPr>
          <w:rFonts w:ascii="Arial" w:hAnsi="Arial" w:cs="Arial"/>
          <w:sz w:val="20"/>
          <w:szCs w:val="20"/>
        </w:rPr>
        <w:t>, aby mohl objednatel dílo řádně převzít.</w:t>
      </w:r>
    </w:p>
    <w:p w14:paraId="61F6EE94" w14:textId="695A7323" w:rsidR="005727D3" w:rsidRPr="00A344FF" w:rsidRDefault="005727D3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Doručení </w:t>
      </w:r>
      <w:r w:rsidR="008F6A69">
        <w:rPr>
          <w:rFonts w:ascii="Arial" w:hAnsi="Arial" w:cs="Arial"/>
          <w:sz w:val="20"/>
          <w:szCs w:val="20"/>
        </w:rPr>
        <w:t xml:space="preserve">a předání průkazů </w:t>
      </w:r>
      <w:r w:rsidRPr="00A344FF">
        <w:rPr>
          <w:rFonts w:ascii="Arial" w:hAnsi="Arial" w:cs="Arial"/>
          <w:sz w:val="20"/>
          <w:szCs w:val="20"/>
        </w:rPr>
        <w:t xml:space="preserve">objednateli bude potvrzeno podpisem </w:t>
      </w:r>
      <w:r w:rsidR="007F7FD9" w:rsidRPr="00A344FF">
        <w:rPr>
          <w:rFonts w:ascii="Arial" w:hAnsi="Arial" w:cs="Arial"/>
          <w:sz w:val="20"/>
          <w:szCs w:val="20"/>
        </w:rPr>
        <w:t>předávacího protokolu</w:t>
      </w:r>
      <w:r w:rsidR="00247237" w:rsidRPr="00A344FF">
        <w:rPr>
          <w:rFonts w:ascii="Arial" w:hAnsi="Arial" w:cs="Arial"/>
          <w:sz w:val="20"/>
          <w:szCs w:val="20"/>
        </w:rPr>
        <w:t xml:space="preserve"> oběma smluvními stranami. Převzetím </w:t>
      </w:r>
      <w:r w:rsidR="008F6A69">
        <w:rPr>
          <w:rFonts w:ascii="Arial" w:hAnsi="Arial" w:cs="Arial"/>
          <w:sz w:val="20"/>
          <w:szCs w:val="20"/>
        </w:rPr>
        <w:t>průkazů</w:t>
      </w:r>
      <w:r w:rsidR="008F6A69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>přechází nebezpečí škody na</w:t>
      </w:r>
      <w:r w:rsidR="00247237" w:rsidRPr="00A344FF">
        <w:rPr>
          <w:rFonts w:ascii="Arial" w:hAnsi="Arial" w:cs="Arial"/>
          <w:sz w:val="20"/>
          <w:szCs w:val="20"/>
        </w:rPr>
        <w:t xml:space="preserve"> </w:t>
      </w:r>
      <w:r w:rsidR="008F6A69">
        <w:rPr>
          <w:rFonts w:ascii="Arial" w:hAnsi="Arial" w:cs="Arial"/>
          <w:sz w:val="20"/>
          <w:szCs w:val="20"/>
        </w:rPr>
        <w:t>průkazech</w:t>
      </w:r>
      <w:r w:rsidR="00B619D0" w:rsidRPr="00A344FF">
        <w:rPr>
          <w:rFonts w:ascii="Arial" w:hAnsi="Arial" w:cs="Arial"/>
          <w:sz w:val="20"/>
          <w:szCs w:val="20"/>
        </w:rPr>
        <w:t xml:space="preserve"> na objednatele</w:t>
      </w:r>
      <w:r w:rsidRPr="00A344FF">
        <w:rPr>
          <w:rFonts w:ascii="Arial" w:hAnsi="Arial" w:cs="Arial"/>
          <w:sz w:val="20"/>
          <w:szCs w:val="20"/>
        </w:rPr>
        <w:t>.</w:t>
      </w:r>
    </w:p>
    <w:p w14:paraId="78A32542" w14:textId="56ED5B4E" w:rsidR="00784611" w:rsidRPr="00A344FF" w:rsidRDefault="00784611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Zhotovitel </w:t>
      </w:r>
      <w:r w:rsidR="001F42B5">
        <w:rPr>
          <w:rFonts w:ascii="Arial" w:hAnsi="Arial" w:cs="Arial"/>
          <w:sz w:val="20"/>
          <w:szCs w:val="20"/>
        </w:rPr>
        <w:t xml:space="preserve">je povinen </w:t>
      </w:r>
      <w:r w:rsidRPr="00A344FF">
        <w:rPr>
          <w:rFonts w:ascii="Arial" w:hAnsi="Arial" w:cs="Arial"/>
          <w:sz w:val="20"/>
          <w:szCs w:val="20"/>
        </w:rPr>
        <w:t xml:space="preserve">bezprostředně po dokončení </w:t>
      </w:r>
      <w:r w:rsidR="008F6A69">
        <w:rPr>
          <w:rFonts w:ascii="Arial" w:hAnsi="Arial" w:cs="Arial"/>
          <w:sz w:val="20"/>
          <w:szCs w:val="20"/>
        </w:rPr>
        <w:t>průkazu</w:t>
      </w:r>
      <w:r w:rsidR="008F6A69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>sma</w:t>
      </w:r>
      <w:r w:rsidR="001F42B5">
        <w:rPr>
          <w:rFonts w:ascii="Arial" w:hAnsi="Arial" w:cs="Arial"/>
          <w:sz w:val="20"/>
          <w:szCs w:val="20"/>
        </w:rPr>
        <w:t>zat</w:t>
      </w:r>
      <w:r w:rsidRPr="00A344FF">
        <w:rPr>
          <w:rFonts w:ascii="Arial" w:hAnsi="Arial" w:cs="Arial"/>
          <w:sz w:val="20"/>
          <w:szCs w:val="20"/>
        </w:rPr>
        <w:t xml:space="preserve"> data určená k personalizaci průkazů. </w:t>
      </w:r>
    </w:p>
    <w:p w14:paraId="25D93C3B" w14:textId="77777777" w:rsidR="007D667E" w:rsidRPr="00A344FF" w:rsidRDefault="007D667E" w:rsidP="006D1D8A">
      <w:pPr>
        <w:rPr>
          <w:rFonts w:ascii="Arial" w:hAnsi="Arial" w:cs="Arial"/>
          <w:sz w:val="20"/>
          <w:szCs w:val="20"/>
        </w:rPr>
      </w:pPr>
    </w:p>
    <w:p w14:paraId="19E8629A" w14:textId="77777777" w:rsidR="006D1D8A" w:rsidRPr="00A344FF" w:rsidRDefault="006D1D8A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>Cena</w:t>
      </w:r>
      <w:r w:rsidR="00247237" w:rsidRPr="00A344FF">
        <w:rPr>
          <w:rFonts w:ascii="Arial" w:hAnsi="Arial" w:cs="Arial"/>
          <w:b/>
          <w:sz w:val="20"/>
          <w:szCs w:val="20"/>
        </w:rPr>
        <w:t xml:space="preserve"> a platební podmínky</w:t>
      </w:r>
    </w:p>
    <w:p w14:paraId="17DA340E" w14:textId="38AF0BC7" w:rsidR="00282363" w:rsidRPr="001115A7" w:rsidRDefault="003F7F7F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é c</w:t>
      </w:r>
      <w:r w:rsidR="00282363" w:rsidRPr="001115A7">
        <w:rPr>
          <w:rFonts w:ascii="Arial" w:hAnsi="Arial" w:cs="Arial"/>
          <w:sz w:val="20"/>
          <w:szCs w:val="20"/>
        </w:rPr>
        <w:t xml:space="preserve">eny za plnění </w:t>
      </w:r>
      <w:r w:rsidR="008F6A69">
        <w:rPr>
          <w:rFonts w:ascii="Arial" w:hAnsi="Arial" w:cs="Arial"/>
          <w:sz w:val="20"/>
          <w:szCs w:val="20"/>
        </w:rPr>
        <w:t>zhotovitele</w:t>
      </w:r>
      <w:r w:rsidR="00282363" w:rsidRPr="001115A7">
        <w:rPr>
          <w:rFonts w:ascii="Arial" w:hAnsi="Arial" w:cs="Arial"/>
          <w:sz w:val="20"/>
          <w:szCs w:val="20"/>
        </w:rPr>
        <w:t xml:space="preserve"> dle této smlouvy jsou uvedeny v příloze č. 2 této smlouvy. K cenám uvedeným v příloze č. 2 této smlouvy bude připočtena DPH dle platn</w:t>
      </w:r>
      <w:r w:rsidR="008F6A69">
        <w:rPr>
          <w:rFonts w:ascii="Arial" w:hAnsi="Arial" w:cs="Arial"/>
          <w:sz w:val="20"/>
          <w:szCs w:val="20"/>
        </w:rPr>
        <w:t>ých</w:t>
      </w:r>
      <w:r w:rsidR="00282363" w:rsidRPr="001115A7">
        <w:rPr>
          <w:rFonts w:ascii="Arial" w:hAnsi="Arial" w:cs="Arial"/>
          <w:sz w:val="20"/>
          <w:szCs w:val="20"/>
        </w:rPr>
        <w:t xml:space="preserve"> a účinn</w:t>
      </w:r>
      <w:r w:rsidR="008F6A69">
        <w:rPr>
          <w:rFonts w:ascii="Arial" w:hAnsi="Arial" w:cs="Arial"/>
          <w:sz w:val="20"/>
          <w:szCs w:val="20"/>
        </w:rPr>
        <w:t>ýc</w:t>
      </w:r>
      <w:r w:rsidR="00282363" w:rsidRPr="001115A7">
        <w:rPr>
          <w:rFonts w:ascii="Arial" w:hAnsi="Arial" w:cs="Arial"/>
          <w:sz w:val="20"/>
          <w:szCs w:val="20"/>
        </w:rPr>
        <w:t xml:space="preserve">h </w:t>
      </w:r>
      <w:r w:rsidR="008F6A69">
        <w:rPr>
          <w:rFonts w:ascii="Arial" w:hAnsi="Arial" w:cs="Arial"/>
          <w:sz w:val="20"/>
          <w:szCs w:val="20"/>
        </w:rPr>
        <w:t>právních předpisů</w:t>
      </w:r>
      <w:r w:rsidR="00282363" w:rsidRPr="001115A7">
        <w:rPr>
          <w:rFonts w:ascii="Arial" w:hAnsi="Arial" w:cs="Arial"/>
          <w:sz w:val="20"/>
          <w:szCs w:val="20"/>
        </w:rPr>
        <w:t xml:space="preserve">.  </w:t>
      </w:r>
    </w:p>
    <w:p w14:paraId="031B6625" w14:textId="4ADA431C" w:rsidR="005B1A2B" w:rsidRPr="001115A7" w:rsidRDefault="003F7F7F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é c</w:t>
      </w:r>
      <w:r w:rsidR="00D16386" w:rsidRPr="001115A7">
        <w:rPr>
          <w:rFonts w:ascii="Arial" w:hAnsi="Arial" w:cs="Arial"/>
          <w:sz w:val="20"/>
          <w:szCs w:val="20"/>
        </w:rPr>
        <w:t>eny uvedené v příloze č. 2 této smlouvy jsou konečné a jsou stanoveny jako maximální</w:t>
      </w:r>
      <w:r w:rsidR="008F6A69">
        <w:rPr>
          <w:rFonts w:ascii="Arial" w:hAnsi="Arial" w:cs="Arial"/>
          <w:sz w:val="20"/>
          <w:szCs w:val="20"/>
        </w:rPr>
        <w:t>, zahrnující veškeré náklady zhotovitele potřebné pro dokončení, doručení a předání průkazů objednateli</w:t>
      </w:r>
      <w:r w:rsidR="00D16386" w:rsidRPr="001115A7">
        <w:rPr>
          <w:rFonts w:ascii="Arial" w:hAnsi="Arial" w:cs="Arial"/>
          <w:sz w:val="20"/>
          <w:szCs w:val="20"/>
        </w:rPr>
        <w:t>. Objednatel nebude poskytovat zálohy.</w:t>
      </w:r>
    </w:p>
    <w:p w14:paraId="3FDAECD8" w14:textId="5F4F3A56" w:rsidR="00B85584" w:rsidRPr="00EA1F3B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bjednatel </w:t>
      </w:r>
      <w:r w:rsidR="00CD376E">
        <w:rPr>
          <w:rFonts w:ascii="Arial" w:hAnsi="Arial" w:cs="Arial"/>
          <w:sz w:val="20"/>
          <w:szCs w:val="20"/>
        </w:rPr>
        <w:t xml:space="preserve">bude hradit zhotoviteli cenu za výrobu a dodání průkazů </w:t>
      </w:r>
      <w:r w:rsidRPr="00EA1F3B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>daňového dokladu/faktury (dále jen „F</w:t>
      </w:r>
      <w:r w:rsidRPr="00EA1F3B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 xml:space="preserve">a“). </w:t>
      </w:r>
      <w:r w:rsidRPr="00144BB5">
        <w:rPr>
          <w:rFonts w:ascii="Arial" w:hAnsi="Arial" w:cs="Arial"/>
          <w:sz w:val="20"/>
          <w:szCs w:val="20"/>
        </w:rPr>
        <w:t xml:space="preserve">Faktura musí mít veškeré náležitosti daňového dokladu dle platného a účinného zákona o dani z přidané hodnoty v den zdanitelného plnění nebo faktury dle platného a účinného zákona o účetnictví. </w:t>
      </w:r>
      <w:r w:rsidRPr="00EA1F3B">
        <w:rPr>
          <w:rFonts w:ascii="Arial" w:hAnsi="Arial" w:cs="Arial"/>
          <w:sz w:val="20"/>
          <w:szCs w:val="20"/>
        </w:rPr>
        <w:t xml:space="preserve">Faktura musí obsahovat odkaz na tuto smlouvu </w:t>
      </w:r>
      <w:r>
        <w:rPr>
          <w:rFonts w:ascii="Arial" w:hAnsi="Arial" w:cs="Arial"/>
          <w:sz w:val="20"/>
          <w:szCs w:val="20"/>
        </w:rPr>
        <w:t>a její přílohou musí být kopie podepsaného předávacího protokolu</w:t>
      </w:r>
      <w:r w:rsidRPr="00EA1F3B">
        <w:rPr>
          <w:rFonts w:ascii="Arial" w:hAnsi="Arial" w:cs="Arial"/>
          <w:sz w:val="20"/>
          <w:szCs w:val="20"/>
        </w:rPr>
        <w:t xml:space="preserve">. </w:t>
      </w:r>
    </w:p>
    <w:p w14:paraId="4CBCF2CF" w14:textId="0B8929F8" w:rsidR="00B85584" w:rsidRPr="00CD376E" w:rsidRDefault="00CD376E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CD376E">
        <w:rPr>
          <w:rFonts w:ascii="Arial" w:hAnsi="Arial" w:cs="Arial"/>
          <w:sz w:val="20"/>
          <w:szCs w:val="20"/>
        </w:rPr>
        <w:t xml:space="preserve">Zhotovitel je oprávněn vystavit Fakturu za výrobu a dodání průkazů vždy až po </w:t>
      </w:r>
      <w:r w:rsidR="00D8126B">
        <w:rPr>
          <w:rFonts w:ascii="Arial" w:hAnsi="Arial" w:cs="Arial"/>
          <w:sz w:val="20"/>
          <w:szCs w:val="20"/>
        </w:rPr>
        <w:t xml:space="preserve">oboustranném </w:t>
      </w:r>
      <w:r w:rsidRPr="00CD376E">
        <w:rPr>
          <w:rFonts w:ascii="Arial" w:hAnsi="Arial" w:cs="Arial"/>
          <w:sz w:val="20"/>
          <w:szCs w:val="20"/>
        </w:rPr>
        <w:t>podpisu příslušného protokolu o předání</w:t>
      </w:r>
      <w:r w:rsidR="00D8126B">
        <w:rPr>
          <w:rFonts w:ascii="Arial" w:hAnsi="Arial" w:cs="Arial"/>
          <w:sz w:val="20"/>
          <w:szCs w:val="20"/>
        </w:rPr>
        <w:t xml:space="preserve"> těchto průkazů</w:t>
      </w:r>
      <w:r w:rsidRPr="00CD376E">
        <w:rPr>
          <w:rFonts w:ascii="Arial" w:hAnsi="Arial" w:cs="Arial"/>
          <w:sz w:val="20"/>
          <w:szCs w:val="20"/>
        </w:rPr>
        <w:t xml:space="preserve">. </w:t>
      </w:r>
      <w:r w:rsidR="00B85584" w:rsidRPr="00CD376E">
        <w:rPr>
          <w:rFonts w:ascii="Arial" w:hAnsi="Arial" w:cs="Arial"/>
          <w:sz w:val="20"/>
          <w:szCs w:val="20"/>
        </w:rPr>
        <w:t xml:space="preserve">Splatnost Faktury bude třicet (30) dnů ode dne jejího doručení objednateli. Bude-li na Faktuře uvedená kratší doba splatnosti, použije se doba splatnosti uvedená v této smlouvě. </w:t>
      </w:r>
    </w:p>
    <w:p w14:paraId="1198DBEA" w14:textId="77777777" w:rsidR="003E5FCC" w:rsidRDefault="00B85584" w:rsidP="003E5FC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Nebude-li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 xml:space="preserve">aktura obsahovat stanovené náležitosti nebo v ní nebudou správně uvedené údaje s výjimkou splatnosti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 xml:space="preserve">aktury, je objednatel oprávněn vrátit ji </w:t>
      </w:r>
      <w:r w:rsidR="00537EAB">
        <w:rPr>
          <w:rFonts w:ascii="Arial" w:hAnsi="Arial" w:cs="Arial"/>
          <w:sz w:val="20"/>
          <w:szCs w:val="20"/>
        </w:rPr>
        <w:t xml:space="preserve">zhotoviteli </w:t>
      </w:r>
      <w:r w:rsidRPr="00EA1F3B">
        <w:rPr>
          <w:rFonts w:ascii="Arial" w:hAnsi="Arial" w:cs="Arial"/>
          <w:sz w:val="20"/>
          <w:szCs w:val="20"/>
        </w:rPr>
        <w:t xml:space="preserve">ve lhůtě třiceti (30) dnů od jejího doručení s uvedením chybějících náležitostí nebo nesprávných údajů. V takovém případě se doba splatnosti nepočítá a nová doba splatnosti počne běžet doručením bezvadné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>aktury objednateli.</w:t>
      </w:r>
    </w:p>
    <w:p w14:paraId="6FD62877" w14:textId="05933963" w:rsidR="003E5FCC" w:rsidRPr="003E5FCC" w:rsidRDefault="003E5FCC" w:rsidP="003E5FC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3E5FCC">
        <w:rPr>
          <w:rFonts w:ascii="Arial" w:hAnsi="Arial" w:cs="Arial"/>
          <w:spacing w:val="4"/>
          <w:sz w:val="20"/>
          <w:szCs w:val="20"/>
        </w:rPr>
        <w:t xml:space="preserve">Všechny faktury budou </w:t>
      </w:r>
      <w:r>
        <w:rPr>
          <w:rFonts w:ascii="Arial" w:hAnsi="Arial" w:cs="Arial"/>
          <w:spacing w:val="4"/>
          <w:sz w:val="20"/>
          <w:szCs w:val="20"/>
        </w:rPr>
        <w:t xml:space="preserve">zhotovitelem </w:t>
      </w:r>
      <w:r w:rsidRPr="003E5FCC">
        <w:rPr>
          <w:rFonts w:ascii="Arial" w:hAnsi="Arial" w:cs="Arial"/>
          <w:spacing w:val="4"/>
          <w:sz w:val="20"/>
          <w:szCs w:val="20"/>
        </w:rPr>
        <w:t xml:space="preserve">zasílány </w:t>
      </w:r>
      <w:r>
        <w:rPr>
          <w:rFonts w:ascii="Arial" w:hAnsi="Arial" w:cs="Arial"/>
          <w:spacing w:val="4"/>
          <w:sz w:val="20"/>
          <w:szCs w:val="20"/>
        </w:rPr>
        <w:t>o</w:t>
      </w:r>
      <w:r w:rsidRPr="003E5FCC">
        <w:rPr>
          <w:rFonts w:ascii="Arial" w:hAnsi="Arial" w:cs="Arial"/>
          <w:spacing w:val="4"/>
          <w:sz w:val="20"/>
          <w:szCs w:val="20"/>
        </w:rPr>
        <w:t xml:space="preserve">bjednateli výhradně elektronicky na e-mailovou adresu: </w:t>
      </w:r>
      <w:hyperlink r:id="rId12" w:history="1">
        <w:r w:rsidRPr="003E5FCC">
          <w:rPr>
            <w:rStyle w:val="Hypertextovodkaz"/>
            <w:rFonts w:ascii="Arial" w:hAnsi="Arial" w:cs="Arial"/>
            <w:spacing w:val="4"/>
            <w:sz w:val="20"/>
            <w:szCs w:val="20"/>
          </w:rPr>
          <w:t>uctarna@ozp.cz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AFF6C16" w14:textId="77777777" w:rsidR="00B85584" w:rsidRPr="00EA1F3B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Platební povinnosti objednatele jsou splněny dnem odeslání finančních prostředků z bankovního účtu objednatele.</w:t>
      </w:r>
    </w:p>
    <w:p w14:paraId="6A8A12EE" w14:textId="77777777" w:rsidR="00E91069" w:rsidRDefault="00B85584" w:rsidP="00E9106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F86AC5">
        <w:rPr>
          <w:rFonts w:ascii="Arial" w:hAnsi="Arial" w:cs="Arial"/>
          <w:sz w:val="20"/>
          <w:szCs w:val="20"/>
        </w:rPr>
        <w:t xml:space="preserve">V případě, že by hrozilo, že objednatel může ručit za </w:t>
      </w:r>
      <w:r w:rsidR="00537EAB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</w:t>
      </w:r>
      <w:r w:rsidRPr="00F86AC5">
        <w:rPr>
          <w:rFonts w:ascii="Arial" w:hAnsi="Arial" w:cs="Arial"/>
          <w:sz w:val="20"/>
          <w:szCs w:val="20"/>
        </w:rPr>
        <w:t xml:space="preserve">nezaplacenou daň z přidané hodnoty dle </w:t>
      </w:r>
      <w:proofErr w:type="spellStart"/>
      <w:r w:rsidRPr="00F86AC5">
        <w:rPr>
          <w:rFonts w:ascii="Arial" w:hAnsi="Arial" w:cs="Arial"/>
          <w:sz w:val="20"/>
          <w:szCs w:val="20"/>
        </w:rPr>
        <w:t>ust</w:t>
      </w:r>
      <w:proofErr w:type="spellEnd"/>
      <w:r w:rsidRPr="00F86AC5">
        <w:rPr>
          <w:rFonts w:ascii="Arial" w:hAnsi="Arial" w:cs="Arial"/>
          <w:sz w:val="20"/>
          <w:szCs w:val="20"/>
        </w:rPr>
        <w:t xml:space="preserve">. § 109 zákona č. 235/2004 Sb., o dani z přidané hodnoty, v platném znění, je objednatel oprávněn uhradit část odměny </w:t>
      </w:r>
      <w:r w:rsidR="00537EAB">
        <w:rPr>
          <w:rFonts w:ascii="Arial" w:hAnsi="Arial" w:cs="Arial"/>
          <w:sz w:val="20"/>
          <w:szCs w:val="20"/>
        </w:rPr>
        <w:t xml:space="preserve">zhotovitele </w:t>
      </w:r>
      <w:r w:rsidRPr="00F86AC5">
        <w:rPr>
          <w:rFonts w:ascii="Arial" w:hAnsi="Arial" w:cs="Arial"/>
          <w:sz w:val="20"/>
          <w:szCs w:val="20"/>
        </w:rPr>
        <w:t xml:space="preserve">ve výši vyúčtované daně z přidané hodnoty na bankovní účet místně příslušného správce daně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F86AC5">
        <w:rPr>
          <w:rFonts w:ascii="Arial" w:hAnsi="Arial" w:cs="Arial"/>
          <w:sz w:val="20"/>
          <w:szCs w:val="20"/>
        </w:rPr>
        <w:t xml:space="preserve">. Takový postup objednatele se v rozsahu částky poukázané na účet správce daně považuje za řádné a včasné uhrazení odměny </w:t>
      </w:r>
      <w:r w:rsidR="00537EAB">
        <w:rPr>
          <w:rFonts w:ascii="Arial" w:hAnsi="Arial" w:cs="Arial"/>
          <w:sz w:val="20"/>
          <w:szCs w:val="20"/>
        </w:rPr>
        <w:t>zhotovitel</w:t>
      </w:r>
      <w:r w:rsidR="00E91069">
        <w:rPr>
          <w:rFonts w:ascii="Arial" w:hAnsi="Arial" w:cs="Arial"/>
          <w:sz w:val="20"/>
          <w:szCs w:val="20"/>
        </w:rPr>
        <w:t>i</w:t>
      </w:r>
      <w:r w:rsidRPr="00F86AC5">
        <w:rPr>
          <w:rFonts w:ascii="Arial" w:hAnsi="Arial" w:cs="Arial"/>
          <w:sz w:val="20"/>
          <w:szCs w:val="20"/>
        </w:rPr>
        <w:t>.</w:t>
      </w:r>
    </w:p>
    <w:p w14:paraId="6F567DE4" w14:textId="0B978432" w:rsidR="00E91069" w:rsidRPr="00E91069" w:rsidRDefault="00E91069" w:rsidP="00E91069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E91069">
        <w:rPr>
          <w:rFonts w:ascii="Arial" w:hAnsi="Arial" w:cs="Arial"/>
          <w:sz w:val="20"/>
          <w:szCs w:val="20"/>
        </w:rPr>
        <w:t xml:space="preserve">Smluvní strany se dohodly na tom, že </w:t>
      </w:r>
      <w:r w:rsidR="00567CC5">
        <w:rPr>
          <w:rFonts w:ascii="Arial" w:hAnsi="Arial" w:cs="Arial"/>
          <w:sz w:val="20"/>
          <w:szCs w:val="20"/>
        </w:rPr>
        <w:t>zhotovitel</w:t>
      </w:r>
      <w:r w:rsidRPr="00E91069">
        <w:rPr>
          <w:rFonts w:ascii="Arial" w:hAnsi="Arial" w:cs="Arial"/>
          <w:sz w:val="20"/>
          <w:szCs w:val="20"/>
        </w:rPr>
        <w:t xml:space="preserve"> není oprávněn činit jednostranná započtení svých pohledávek vzniklých na základě této smlouvy či v souvislosti s ní vůči jakýmkoliv pohledávkám </w:t>
      </w:r>
      <w:r w:rsidR="00567CC5">
        <w:rPr>
          <w:rFonts w:ascii="Arial" w:hAnsi="Arial" w:cs="Arial"/>
          <w:sz w:val="20"/>
          <w:szCs w:val="20"/>
        </w:rPr>
        <w:t>o</w:t>
      </w:r>
      <w:r w:rsidRPr="00E91069">
        <w:rPr>
          <w:rFonts w:ascii="Arial" w:hAnsi="Arial" w:cs="Arial"/>
          <w:sz w:val="20"/>
          <w:szCs w:val="20"/>
        </w:rPr>
        <w:t xml:space="preserve">bjednatele. Pohledávky a nároky </w:t>
      </w:r>
      <w:r w:rsidR="00567CC5">
        <w:rPr>
          <w:rFonts w:ascii="Arial" w:hAnsi="Arial" w:cs="Arial"/>
          <w:sz w:val="20"/>
          <w:szCs w:val="20"/>
        </w:rPr>
        <w:t>zhotovitele</w:t>
      </w:r>
      <w:r w:rsidRPr="00E91069">
        <w:rPr>
          <w:rFonts w:ascii="Arial" w:hAnsi="Arial" w:cs="Arial"/>
          <w:sz w:val="20"/>
          <w:szCs w:val="20"/>
        </w:rPr>
        <w:t xml:space="preserve"> vzniklé na základě smlouvy či v souvislosti s ní nesmějí být </w:t>
      </w:r>
      <w:r w:rsidR="00567CC5">
        <w:rPr>
          <w:rFonts w:ascii="Arial" w:hAnsi="Arial" w:cs="Arial"/>
          <w:sz w:val="20"/>
          <w:szCs w:val="20"/>
        </w:rPr>
        <w:t>zhotovitelem</w:t>
      </w:r>
      <w:r w:rsidRPr="00E91069">
        <w:rPr>
          <w:rFonts w:ascii="Arial" w:hAnsi="Arial" w:cs="Arial"/>
          <w:sz w:val="20"/>
          <w:szCs w:val="20"/>
        </w:rPr>
        <w:t xml:space="preserve"> postoupeny třetím osobám, zastaveny, nebo s nimi jinak disponováno bez předchozího výslovného písemného souhlasu </w:t>
      </w:r>
      <w:r w:rsidR="00567CC5">
        <w:rPr>
          <w:rFonts w:ascii="Arial" w:hAnsi="Arial" w:cs="Arial"/>
          <w:sz w:val="20"/>
          <w:szCs w:val="20"/>
        </w:rPr>
        <w:t>o</w:t>
      </w:r>
      <w:r w:rsidRPr="00E91069">
        <w:rPr>
          <w:rFonts w:ascii="Arial" w:hAnsi="Arial" w:cs="Arial"/>
          <w:sz w:val="20"/>
          <w:szCs w:val="20"/>
        </w:rPr>
        <w:t xml:space="preserve">bjednatele (včetně zákazu </w:t>
      </w:r>
      <w:r w:rsidR="00567CC5">
        <w:rPr>
          <w:rFonts w:ascii="Arial" w:hAnsi="Arial" w:cs="Arial"/>
          <w:sz w:val="20"/>
          <w:szCs w:val="20"/>
        </w:rPr>
        <w:t>zhotovitele</w:t>
      </w:r>
      <w:r w:rsidRPr="00E91069">
        <w:rPr>
          <w:rFonts w:ascii="Arial" w:hAnsi="Arial" w:cs="Arial"/>
          <w:sz w:val="20"/>
          <w:szCs w:val="20"/>
        </w:rPr>
        <w:t xml:space="preserve"> postoupit smlouvu). Jakékoli právní jednání učiněné </w:t>
      </w:r>
      <w:r w:rsidR="00567CC5">
        <w:rPr>
          <w:rFonts w:ascii="Arial" w:hAnsi="Arial" w:cs="Arial"/>
          <w:sz w:val="20"/>
          <w:szCs w:val="20"/>
        </w:rPr>
        <w:t>zhotovitelem</w:t>
      </w:r>
      <w:r w:rsidRPr="00E91069">
        <w:rPr>
          <w:rFonts w:ascii="Arial" w:hAnsi="Arial" w:cs="Arial"/>
          <w:sz w:val="20"/>
          <w:szCs w:val="20"/>
        </w:rPr>
        <w:t xml:space="preserve"> v rozporu s tímto ustanovením bude neplatné.  </w:t>
      </w:r>
    </w:p>
    <w:p w14:paraId="70DC5DFF" w14:textId="77777777" w:rsidR="0011463F" w:rsidRPr="001115A7" w:rsidRDefault="0011463F" w:rsidP="0063301C">
      <w:pPr>
        <w:jc w:val="both"/>
        <w:rPr>
          <w:rFonts w:ascii="Arial" w:hAnsi="Arial" w:cs="Arial"/>
          <w:sz w:val="20"/>
          <w:szCs w:val="20"/>
        </w:rPr>
      </w:pPr>
    </w:p>
    <w:p w14:paraId="510EF1D4" w14:textId="77777777" w:rsidR="007D667E" w:rsidRPr="001115A7" w:rsidRDefault="00735401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Odpovědnost za vady a záruka za jakost</w:t>
      </w:r>
    </w:p>
    <w:p w14:paraId="45603080" w14:textId="2BB4B442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</w:t>
      </w:r>
      <w:r w:rsidR="00CD7F4F">
        <w:rPr>
          <w:rFonts w:ascii="Arial" w:hAnsi="Arial" w:cs="Arial"/>
          <w:sz w:val="20"/>
          <w:szCs w:val="20"/>
        </w:rPr>
        <w:t xml:space="preserve">prohlašuje, že průkazy předávané objednateli nebudou mít žádné </w:t>
      </w:r>
      <w:r w:rsidRPr="001115A7">
        <w:rPr>
          <w:rFonts w:ascii="Arial" w:hAnsi="Arial" w:cs="Arial"/>
          <w:sz w:val="20"/>
          <w:szCs w:val="20"/>
        </w:rPr>
        <w:t>vady, které by bránily je</w:t>
      </w:r>
      <w:r w:rsidR="00CD7F4F">
        <w:rPr>
          <w:rFonts w:ascii="Arial" w:hAnsi="Arial" w:cs="Arial"/>
          <w:sz w:val="20"/>
          <w:szCs w:val="20"/>
        </w:rPr>
        <w:t>jich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A8738D" w:rsidRPr="001115A7">
        <w:rPr>
          <w:rFonts w:ascii="Arial" w:hAnsi="Arial" w:cs="Arial"/>
          <w:sz w:val="20"/>
          <w:szCs w:val="20"/>
        </w:rPr>
        <w:t xml:space="preserve">řádnému </w:t>
      </w:r>
      <w:r w:rsidRPr="001115A7">
        <w:rPr>
          <w:rFonts w:ascii="Arial" w:hAnsi="Arial" w:cs="Arial"/>
          <w:sz w:val="20"/>
          <w:szCs w:val="20"/>
        </w:rPr>
        <w:t>použití.</w:t>
      </w:r>
    </w:p>
    <w:p w14:paraId="16317A37" w14:textId="384E5B6F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lastRenderedPageBreak/>
        <w:t xml:space="preserve">Vadou se rozumí odchylka od podmínek, vlastností či parametrů </w:t>
      </w:r>
      <w:r w:rsidR="00CD7F4F">
        <w:rPr>
          <w:rFonts w:ascii="Arial" w:hAnsi="Arial" w:cs="Arial"/>
          <w:sz w:val="20"/>
          <w:szCs w:val="20"/>
        </w:rPr>
        <w:t xml:space="preserve">průkazu </w:t>
      </w:r>
      <w:r w:rsidRPr="001115A7">
        <w:rPr>
          <w:rFonts w:ascii="Arial" w:hAnsi="Arial" w:cs="Arial"/>
          <w:sz w:val="20"/>
          <w:szCs w:val="20"/>
        </w:rPr>
        <w:t xml:space="preserve">nebo jeho části, stanovených touto smlouvou, obecně závaznými právními předpisy či technickými normami. Zhotovitel odpovídá za vady zjevné, skryté i právní, které má </w:t>
      </w:r>
      <w:r w:rsidR="00CD7F4F">
        <w:rPr>
          <w:rFonts w:ascii="Arial" w:hAnsi="Arial" w:cs="Arial"/>
          <w:sz w:val="20"/>
          <w:szCs w:val="20"/>
        </w:rPr>
        <w:t xml:space="preserve">průkaz </w:t>
      </w:r>
      <w:r w:rsidRPr="001115A7">
        <w:rPr>
          <w:rFonts w:ascii="Arial" w:hAnsi="Arial" w:cs="Arial"/>
          <w:sz w:val="20"/>
          <w:szCs w:val="20"/>
        </w:rPr>
        <w:t>v době jeho předání objednateli nebo které se vyskytnou v záruční době.</w:t>
      </w:r>
    </w:p>
    <w:p w14:paraId="032A500C" w14:textId="77777777" w:rsidR="00735401" w:rsidRPr="001115A7" w:rsidRDefault="003662C3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rotože objednatel nemůže při převzetí dostatečně ověřit stav díla, z</w:t>
      </w:r>
      <w:r w:rsidR="00735401" w:rsidRPr="001115A7">
        <w:rPr>
          <w:rFonts w:ascii="Arial" w:hAnsi="Arial" w:cs="Arial"/>
          <w:sz w:val="20"/>
          <w:szCs w:val="20"/>
        </w:rPr>
        <w:t xml:space="preserve">hotovitel poskytuje </w:t>
      </w:r>
      <w:r w:rsidRPr="001115A7">
        <w:rPr>
          <w:rFonts w:ascii="Arial" w:hAnsi="Arial" w:cs="Arial"/>
          <w:sz w:val="20"/>
          <w:szCs w:val="20"/>
        </w:rPr>
        <w:t>podle</w:t>
      </w:r>
      <w:r w:rsidR="00735401" w:rsidRPr="001115A7">
        <w:rPr>
          <w:rFonts w:ascii="Arial" w:hAnsi="Arial" w:cs="Arial"/>
          <w:sz w:val="20"/>
          <w:szCs w:val="20"/>
        </w:rPr>
        <w:t xml:space="preserve"> občanského zákoníku objednateli záruku za jakost spočívající v tom, že dílo, jakož i jeho veškeré části</w:t>
      </w:r>
      <w:r w:rsidRPr="001115A7">
        <w:rPr>
          <w:rFonts w:ascii="Arial" w:hAnsi="Arial" w:cs="Arial"/>
          <w:sz w:val="20"/>
          <w:szCs w:val="20"/>
        </w:rPr>
        <w:t>,</w:t>
      </w:r>
      <w:r w:rsidR="00735401" w:rsidRPr="001115A7">
        <w:rPr>
          <w:rFonts w:ascii="Arial" w:hAnsi="Arial" w:cs="Arial"/>
          <w:sz w:val="20"/>
          <w:szCs w:val="20"/>
        </w:rPr>
        <w:t xml:space="preserve"> bude po záruční dobu způsobilé pro použití ke svému účelu a zachová si obvyklé vlastnosti. </w:t>
      </w:r>
      <w:r w:rsidR="000E75E5" w:rsidRPr="001115A7">
        <w:rPr>
          <w:rFonts w:ascii="Arial" w:hAnsi="Arial" w:cs="Arial"/>
          <w:sz w:val="20"/>
          <w:szCs w:val="20"/>
        </w:rPr>
        <w:t>Tam, kde se v této smlouvě mluví o právech z vad, myslí se tím i práva ze záruky za jakost a obráceně.</w:t>
      </w:r>
    </w:p>
    <w:p w14:paraId="094D9B74" w14:textId="77777777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áruční doba počíná běžet dnem předáním díla, tedy dnem podpisu předávacího protokolu a činí 24 měsíců. </w:t>
      </w:r>
      <w:r w:rsidR="00DA78B9" w:rsidRPr="001115A7">
        <w:rPr>
          <w:rFonts w:ascii="Arial" w:hAnsi="Arial" w:cs="Arial"/>
          <w:sz w:val="20"/>
          <w:szCs w:val="20"/>
        </w:rPr>
        <w:t>Objednatel je oprávněn vytknout vadu nebo uplatnit záruku kdykoli v záruční době bez ohledu na to, kdy byla zjištěna objednatelem nebo jeho pojištěncem.</w:t>
      </w:r>
    </w:p>
    <w:p w14:paraId="01516260" w14:textId="65E61A18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V případě, že objednatel nesdělí při vytknutí vady či vad díla</w:t>
      </w:r>
      <w:r w:rsidR="004535CE">
        <w:rPr>
          <w:rFonts w:ascii="Arial" w:hAnsi="Arial" w:cs="Arial"/>
          <w:sz w:val="20"/>
          <w:szCs w:val="20"/>
        </w:rPr>
        <w:t>,</w:t>
      </w:r>
      <w:r w:rsidRPr="001115A7">
        <w:rPr>
          <w:rFonts w:ascii="Arial" w:hAnsi="Arial" w:cs="Arial"/>
          <w:sz w:val="20"/>
          <w:szCs w:val="20"/>
        </w:rPr>
        <w:t xml:space="preserve"> resp. při uplatnění záruky za jakost</w:t>
      </w:r>
      <w:r w:rsidR="00F36120" w:rsidRPr="001115A7">
        <w:rPr>
          <w:rFonts w:ascii="Arial" w:hAnsi="Arial" w:cs="Arial"/>
          <w:sz w:val="20"/>
          <w:szCs w:val="20"/>
        </w:rPr>
        <w:t>,</w:t>
      </w:r>
      <w:r w:rsidRPr="001115A7">
        <w:rPr>
          <w:rFonts w:ascii="Arial" w:hAnsi="Arial" w:cs="Arial"/>
          <w:sz w:val="20"/>
          <w:szCs w:val="20"/>
        </w:rPr>
        <w:t xml:space="preserve"> zhotoviteli jiný požadavek, je zhotovitel povinen vytýkané vady nejpozději do 15 dnů poté, co mu budou oznámeny, vlastním nákladem odstranit. Pokud tak zhotovitel v plném rozsahu v uvedené lhůtě neučiní, má objednatel právo požadovat smluvní pokutu a zároveň přiměřenou slevu z ceny. Objednatel je zároveň oprávněn vyzvat třetí osobu k plnění namísto zhotovitele, s tím, že náklady objednatele takto vzniklé půjdou k tíži zhotovitele – budou mu objednatelem přefakturovány. Další nároky objednatele plynoucí mu z titulu vad díla z obecně závazných právních předpisů tím nejsou dotčeny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2A37ADF2" w14:textId="72621C82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odpovídá za veškeré vady </w:t>
      </w:r>
      <w:r w:rsidR="007345AC">
        <w:rPr>
          <w:rFonts w:ascii="Arial" w:hAnsi="Arial" w:cs="Arial"/>
          <w:sz w:val="20"/>
          <w:szCs w:val="20"/>
        </w:rPr>
        <w:t>průkazů</w:t>
      </w:r>
      <w:r w:rsidRPr="001115A7">
        <w:rPr>
          <w:rFonts w:ascii="Arial" w:hAnsi="Arial" w:cs="Arial"/>
          <w:sz w:val="20"/>
          <w:szCs w:val="20"/>
        </w:rPr>
        <w:t>, které se vyskytly i po uplynutí záruční doby, pokud byly způsobeny porušením jeho povinnost</w:t>
      </w:r>
      <w:r w:rsidR="00F36120" w:rsidRPr="001115A7">
        <w:rPr>
          <w:rFonts w:ascii="Arial" w:hAnsi="Arial" w:cs="Arial"/>
          <w:sz w:val="20"/>
          <w:szCs w:val="20"/>
        </w:rPr>
        <w:t>i</w:t>
      </w:r>
      <w:r w:rsidRPr="001115A7">
        <w:rPr>
          <w:rFonts w:ascii="Arial" w:hAnsi="Arial" w:cs="Arial"/>
          <w:sz w:val="20"/>
          <w:szCs w:val="20"/>
        </w:rPr>
        <w:t>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3518E686" w14:textId="740BF6F6" w:rsidR="0011463F" w:rsidRDefault="0011463F" w:rsidP="007D667E">
      <w:pPr>
        <w:rPr>
          <w:rFonts w:ascii="Arial" w:hAnsi="Arial" w:cs="Arial"/>
          <w:sz w:val="20"/>
          <w:szCs w:val="20"/>
        </w:rPr>
      </w:pPr>
    </w:p>
    <w:p w14:paraId="5FC1FEF1" w14:textId="77777777" w:rsidR="00C35327" w:rsidRPr="00C35327" w:rsidRDefault="00C35327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C35327">
        <w:rPr>
          <w:rFonts w:ascii="Arial" w:hAnsi="Arial" w:cs="Arial"/>
          <w:b/>
          <w:sz w:val="20"/>
          <w:szCs w:val="20"/>
        </w:rPr>
        <w:t>Povinnost mlčenlivosti</w:t>
      </w:r>
    </w:p>
    <w:p w14:paraId="305E4D80" w14:textId="2FF44C74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</w:t>
      </w:r>
      <w:r w:rsidRPr="00C35327">
        <w:rPr>
          <w:rFonts w:ascii="Arial" w:hAnsi="Arial" w:cs="Arial"/>
          <w:sz w:val="20"/>
          <w:szCs w:val="20"/>
        </w:rPr>
        <w:t xml:space="preserve">tel je povinen zachovávat mlčenlivost ohledně veškerých důvěrných informací objednatele, které se v souvislosti s plněním této smlouvy dozví. </w:t>
      </w:r>
      <w:r>
        <w:rPr>
          <w:rFonts w:ascii="Arial" w:hAnsi="Arial" w:cs="Arial"/>
          <w:sz w:val="20"/>
          <w:szCs w:val="20"/>
        </w:rPr>
        <w:t>Zhotovitel</w:t>
      </w:r>
      <w:r w:rsidRPr="00C35327">
        <w:rPr>
          <w:rFonts w:ascii="Arial" w:hAnsi="Arial" w:cs="Arial"/>
          <w:sz w:val="20"/>
          <w:szCs w:val="20"/>
        </w:rPr>
        <w:t xml:space="preserve">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2CCFFB32" w14:textId="77777777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Za důvěrné informace se považují jakékoliv informace, které</w:t>
      </w:r>
    </w:p>
    <w:p w14:paraId="41E482E2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767DEA25" w14:textId="2463598F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(např. Nařízení Evropského parlamentu a Rady (EU) 2016/679 ze dne 27. dubna 2016 o ochraně fyzických oso</w:t>
      </w:r>
      <w:r>
        <w:rPr>
          <w:rFonts w:ascii="Arial" w:hAnsi="Arial" w:cs="Arial"/>
          <w:sz w:val="20"/>
          <w:szCs w:val="20"/>
        </w:rPr>
        <w:t>b v souvislosti se zpracov</w:t>
      </w:r>
      <w:r w:rsidRPr="00C35327">
        <w:rPr>
          <w:rFonts w:ascii="Arial" w:hAnsi="Arial" w:cs="Arial"/>
          <w:sz w:val="20"/>
          <w:szCs w:val="20"/>
        </w:rPr>
        <w:t>áním osobních údajů a o volném pohybu těchto údajů a o zrušení směrnice 95/46/ES (obecné nařízení o ochraně osobních údajů) nebo závazkových vztahů, jejichž účastníkem je objednatel</w:t>
      </w:r>
      <w:r w:rsidRPr="00C35327">
        <w:rPr>
          <w:rFonts w:ascii="Arial" w:hAnsi="Arial" w:cs="Arial"/>
          <w:sz w:val="20"/>
        </w:rPr>
        <w:t>)</w:t>
      </w:r>
      <w:r w:rsidRPr="00C35327">
        <w:rPr>
          <w:rFonts w:ascii="Arial" w:hAnsi="Arial" w:cs="Arial"/>
          <w:sz w:val="20"/>
          <w:szCs w:val="20"/>
        </w:rPr>
        <w:t>, nebo</w:t>
      </w:r>
    </w:p>
    <w:p w14:paraId="578C89AC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458A6B9E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budou objednatelem označeny za důvěrné, nebo</w:t>
      </w:r>
    </w:p>
    <w:p w14:paraId="6A4F67F5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by v případě jejich prozrazení poškodily, nebo mohly objednatele poškodit,</w:t>
      </w:r>
    </w:p>
    <w:p w14:paraId="035420DD" w14:textId="77777777" w:rsidR="00C35327" w:rsidRPr="00C35327" w:rsidRDefault="00C35327" w:rsidP="00C35327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a které nejsou veřejně dostupné.</w:t>
      </w:r>
    </w:p>
    <w:p w14:paraId="4D7D5F41" w14:textId="51D11045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</w:t>
      </w:r>
      <w:r w:rsidRPr="00C35327">
        <w:rPr>
          <w:rFonts w:ascii="Arial" w:hAnsi="Arial" w:cs="Arial"/>
          <w:sz w:val="20"/>
          <w:szCs w:val="20"/>
        </w:rPr>
        <w:t>l se zavazuje:</w:t>
      </w:r>
    </w:p>
    <w:p w14:paraId="5DBC1775" w14:textId="77777777" w:rsidR="00C35327" w:rsidRPr="00C35327" w:rsidRDefault="00C35327" w:rsidP="00C35327">
      <w:pPr>
        <w:numPr>
          <w:ilvl w:val="0"/>
          <w:numId w:val="26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uchovávat důvěrné informace v tajnosti a nakládat s nimi výlučně v souvislosti s plněním svých povinností dle této smlouvy, při čemž je povinen řídit se pravidly pro nakládání s těmito informacemi, které vyplývají z právních předpisů, interních předpisů nebo rozhodnutí orgánů objednatele,</w:t>
      </w:r>
    </w:p>
    <w:p w14:paraId="34459DF9" w14:textId="77777777" w:rsidR="00461AD1" w:rsidRDefault="00C35327" w:rsidP="00461AD1">
      <w:pPr>
        <w:numPr>
          <w:ilvl w:val="0"/>
          <w:numId w:val="26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Pr="00C35327">
        <w:rPr>
          <w:rFonts w:ascii="Arial" w:hAnsi="Arial" w:cs="Arial"/>
          <w:sz w:val="20"/>
          <w:szCs w:val="20"/>
        </w:rPr>
        <w:lastRenderedPageBreak/>
        <w:t>nebo jejím účelem nebo by přímo nebo nepřímo jakkoliv poškodil nebo mohl poškodit objednatele</w:t>
      </w:r>
      <w:r w:rsidR="00461AD1">
        <w:rPr>
          <w:rFonts w:ascii="Arial" w:hAnsi="Arial" w:cs="Arial"/>
          <w:sz w:val="20"/>
          <w:szCs w:val="20"/>
        </w:rPr>
        <w:t>,</w:t>
      </w:r>
    </w:p>
    <w:p w14:paraId="2DA845DA" w14:textId="51F0CC92" w:rsidR="00461AD1" w:rsidRPr="004535CE" w:rsidRDefault="00461AD1" w:rsidP="004535CE">
      <w:pPr>
        <w:numPr>
          <w:ilvl w:val="0"/>
          <w:numId w:val="26"/>
        </w:numPr>
        <w:suppressAutoHyphens/>
        <w:spacing w:before="120" w:after="120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2"/>
        </w:rPr>
        <w:t>p</w:t>
      </w:r>
      <w:r w:rsidRPr="00461AD1">
        <w:rPr>
          <w:rFonts w:ascii="Arial" w:hAnsi="Arial" w:cs="Arial"/>
          <w:sz w:val="20"/>
          <w:szCs w:val="22"/>
        </w:rPr>
        <w:t xml:space="preserve">řijmout veškerá opatření k tomu, aby zavázal mlčenlivostí vymezenou tímto ustanovením také své zaměstnance, popř. jiné osoby, jejichž prostřednictvím bude předmět plnění zajišťovat. </w:t>
      </w:r>
    </w:p>
    <w:p w14:paraId="170AE2A0" w14:textId="77777777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0A0E2039" w14:textId="536D2E9F" w:rsidR="00C35327" w:rsidRDefault="00C35327" w:rsidP="007D667E">
      <w:pPr>
        <w:rPr>
          <w:rFonts w:ascii="Arial" w:hAnsi="Arial" w:cs="Arial"/>
          <w:sz w:val="20"/>
          <w:szCs w:val="20"/>
        </w:rPr>
      </w:pPr>
    </w:p>
    <w:p w14:paraId="1EA25F68" w14:textId="77777777" w:rsidR="0080341C" w:rsidRDefault="0080341C" w:rsidP="007D667E">
      <w:pPr>
        <w:rPr>
          <w:rFonts w:ascii="Arial" w:hAnsi="Arial" w:cs="Arial"/>
          <w:sz w:val="20"/>
          <w:szCs w:val="20"/>
        </w:rPr>
      </w:pPr>
    </w:p>
    <w:p w14:paraId="6852EF2F" w14:textId="77777777" w:rsidR="00C35327" w:rsidRPr="001115A7" w:rsidRDefault="00C35327" w:rsidP="007D667E">
      <w:pPr>
        <w:rPr>
          <w:rFonts w:ascii="Arial" w:hAnsi="Arial" w:cs="Arial"/>
          <w:sz w:val="20"/>
          <w:szCs w:val="20"/>
        </w:rPr>
      </w:pPr>
    </w:p>
    <w:p w14:paraId="17507750" w14:textId="77777777" w:rsidR="007D667E" w:rsidRPr="001115A7" w:rsidRDefault="00633F4C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Sankční ujednání</w:t>
      </w:r>
    </w:p>
    <w:p w14:paraId="04FE04FB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strany si sjednávají pro případ porušení i jen některé jednotlivé povinnosti zhotovitele uvedené v této smlouvě, povinnost zhotovitele zaplatit objednateli smluvní pokutu ve výši </w:t>
      </w:r>
      <w:proofErr w:type="gramStart"/>
      <w:r w:rsidR="00767295" w:rsidRPr="001115A7">
        <w:rPr>
          <w:rFonts w:ascii="Arial" w:hAnsi="Arial" w:cs="Arial"/>
          <w:sz w:val="20"/>
          <w:szCs w:val="20"/>
        </w:rPr>
        <w:t>5.</w:t>
      </w:r>
      <w:r w:rsidRPr="001115A7">
        <w:rPr>
          <w:rFonts w:ascii="Arial" w:hAnsi="Arial" w:cs="Arial"/>
          <w:sz w:val="20"/>
          <w:szCs w:val="20"/>
        </w:rPr>
        <w:t>000,-</w:t>
      </w:r>
      <w:proofErr w:type="gramEnd"/>
      <w:r w:rsidRPr="001115A7">
        <w:rPr>
          <w:rFonts w:ascii="Arial" w:hAnsi="Arial" w:cs="Arial"/>
          <w:sz w:val="20"/>
          <w:szCs w:val="20"/>
        </w:rPr>
        <w:t xml:space="preserve"> Kč denně za každý den trvání porušení povinnosti a každou porušenou povinnost.</w:t>
      </w:r>
    </w:p>
    <w:p w14:paraId="2011C2E7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strany si sjednávají pro případ prodlení objednatele s úhradou ceny, povinnost objednatele zaplatit zhotovi</w:t>
      </w:r>
      <w:r w:rsidR="00633F4C" w:rsidRPr="001115A7">
        <w:rPr>
          <w:rFonts w:ascii="Arial" w:hAnsi="Arial" w:cs="Arial"/>
          <w:sz w:val="20"/>
          <w:szCs w:val="20"/>
        </w:rPr>
        <w:t>teli smluvní pokutu ve výši 0,05</w:t>
      </w:r>
      <w:r w:rsidRPr="001115A7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646ECC1B" w14:textId="768F184C" w:rsidR="000E75E5" w:rsidRDefault="000E75E5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strany si sjednávají pro případ prodlení zhotovitele s předáním díla nebo jeho části, povinnost zhotovitele zaplatit objednateli smluvní </w:t>
      </w:r>
      <w:r w:rsidR="00916747" w:rsidRPr="001115A7">
        <w:rPr>
          <w:rFonts w:ascii="Arial" w:hAnsi="Arial" w:cs="Arial"/>
          <w:sz w:val="20"/>
          <w:szCs w:val="20"/>
        </w:rPr>
        <w:t>pokutu</w:t>
      </w:r>
      <w:r w:rsidRPr="001115A7">
        <w:rPr>
          <w:rFonts w:ascii="Arial" w:hAnsi="Arial" w:cs="Arial"/>
          <w:sz w:val="20"/>
          <w:szCs w:val="20"/>
        </w:rPr>
        <w:t xml:space="preserve"> ve výši </w:t>
      </w:r>
      <w:r w:rsidR="008D290D">
        <w:rPr>
          <w:rFonts w:ascii="Arial" w:hAnsi="Arial" w:cs="Arial"/>
          <w:sz w:val="20"/>
          <w:szCs w:val="20"/>
        </w:rPr>
        <w:t>1</w:t>
      </w:r>
      <w:r w:rsidRPr="001115A7">
        <w:rPr>
          <w:rFonts w:ascii="Arial" w:hAnsi="Arial" w:cs="Arial"/>
          <w:sz w:val="20"/>
          <w:szCs w:val="20"/>
        </w:rPr>
        <w:t xml:space="preserve"> % z</w:t>
      </w:r>
      <w:r w:rsidR="00DA78B9" w:rsidRPr="001115A7">
        <w:rPr>
          <w:rFonts w:ascii="Arial" w:hAnsi="Arial" w:cs="Arial"/>
          <w:sz w:val="20"/>
          <w:szCs w:val="20"/>
        </w:rPr>
        <w:t> ceny dílčího plnění</w:t>
      </w:r>
      <w:r w:rsidRPr="001115A7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36AC6292" w14:textId="1FB1EDE7" w:rsidR="00B96772" w:rsidRPr="00B96772" w:rsidRDefault="00B96772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B96772">
        <w:rPr>
          <w:rFonts w:ascii="Arial" w:hAnsi="Arial" w:cs="Arial"/>
          <w:sz w:val="20"/>
          <w:szCs w:val="20"/>
        </w:rPr>
        <w:t xml:space="preserve">V případě, že </w:t>
      </w:r>
      <w:r w:rsidR="00537EAB">
        <w:rPr>
          <w:rFonts w:ascii="Arial" w:hAnsi="Arial" w:cs="Arial"/>
          <w:sz w:val="20"/>
          <w:szCs w:val="20"/>
        </w:rPr>
        <w:t>zhotovitel</w:t>
      </w:r>
      <w:r w:rsidRPr="00B96772">
        <w:rPr>
          <w:rFonts w:ascii="Arial" w:hAnsi="Arial" w:cs="Arial"/>
          <w:sz w:val="20"/>
          <w:szCs w:val="20"/>
        </w:rPr>
        <w:t xml:space="preserve"> poruší některou z povinností </w:t>
      </w:r>
      <w:r>
        <w:rPr>
          <w:rFonts w:ascii="Arial" w:hAnsi="Arial" w:cs="Arial"/>
          <w:sz w:val="20"/>
          <w:szCs w:val="20"/>
        </w:rPr>
        <w:t xml:space="preserve">uvedených </w:t>
      </w:r>
      <w:r w:rsidRPr="00B96772">
        <w:rPr>
          <w:rFonts w:ascii="Arial" w:hAnsi="Arial" w:cs="Arial"/>
          <w:sz w:val="20"/>
          <w:szCs w:val="20"/>
        </w:rPr>
        <w:t xml:space="preserve">v čl. V. této smlouvy, bude povinen zaplatit objednateli smluvní pokutu ve výši </w:t>
      </w:r>
      <w:proofErr w:type="gramStart"/>
      <w:r>
        <w:rPr>
          <w:rFonts w:ascii="Arial" w:hAnsi="Arial" w:cs="Arial"/>
          <w:sz w:val="20"/>
          <w:szCs w:val="20"/>
        </w:rPr>
        <w:t>5</w:t>
      </w:r>
      <w:r w:rsidRPr="00B96772">
        <w:rPr>
          <w:rFonts w:ascii="Arial" w:hAnsi="Arial" w:cs="Arial"/>
          <w:sz w:val="20"/>
          <w:szCs w:val="20"/>
        </w:rPr>
        <w:t>00.000,-</w:t>
      </w:r>
      <w:proofErr w:type="gramEnd"/>
      <w:r w:rsidRPr="00B96772">
        <w:rPr>
          <w:rFonts w:ascii="Arial" w:hAnsi="Arial" w:cs="Arial"/>
          <w:sz w:val="20"/>
          <w:szCs w:val="20"/>
        </w:rPr>
        <w:t xml:space="preserve"> Kč za každé jednotlivé porušení. </w:t>
      </w:r>
    </w:p>
    <w:p w14:paraId="09990223" w14:textId="77777777" w:rsidR="00633F4C" w:rsidRPr="001115A7" w:rsidRDefault="00633F4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pokuty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4DF3BE19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pokuta je splatná do 15 dnů </w:t>
      </w:r>
      <w:r w:rsidR="00F57B6D" w:rsidRPr="001115A7">
        <w:rPr>
          <w:rFonts w:ascii="Arial" w:hAnsi="Arial" w:cs="Arial"/>
          <w:sz w:val="20"/>
          <w:szCs w:val="20"/>
        </w:rPr>
        <w:t>od doručení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F57B6D" w:rsidRPr="001115A7">
        <w:rPr>
          <w:rFonts w:ascii="Arial" w:hAnsi="Arial" w:cs="Arial"/>
          <w:sz w:val="20"/>
          <w:szCs w:val="20"/>
        </w:rPr>
        <w:t>písemné</w:t>
      </w:r>
      <w:r w:rsidRPr="001115A7">
        <w:rPr>
          <w:rFonts w:ascii="Arial" w:hAnsi="Arial" w:cs="Arial"/>
          <w:sz w:val="20"/>
          <w:szCs w:val="20"/>
        </w:rPr>
        <w:t xml:space="preserve"> výzv</w:t>
      </w:r>
      <w:r w:rsidR="00F57B6D" w:rsidRPr="001115A7">
        <w:rPr>
          <w:rFonts w:ascii="Arial" w:hAnsi="Arial" w:cs="Arial"/>
          <w:sz w:val="20"/>
          <w:szCs w:val="20"/>
        </w:rPr>
        <w:t>y</w:t>
      </w:r>
      <w:r w:rsidRPr="001115A7">
        <w:rPr>
          <w:rFonts w:ascii="Arial" w:hAnsi="Arial" w:cs="Arial"/>
          <w:sz w:val="20"/>
          <w:szCs w:val="20"/>
        </w:rPr>
        <w:t xml:space="preserve"> druhé straně.</w:t>
      </w:r>
    </w:p>
    <w:p w14:paraId="1AD0A691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ovinností zaplatit smluvní pokutu není dotčeno právo na náhradu škody</w:t>
      </w:r>
      <w:r w:rsidR="00F57B6D" w:rsidRPr="001115A7">
        <w:rPr>
          <w:rFonts w:ascii="Arial" w:hAnsi="Arial" w:cs="Arial"/>
          <w:sz w:val="20"/>
          <w:szCs w:val="20"/>
        </w:rPr>
        <w:t xml:space="preserve"> ani další nároky zejména z vad a záruk</w:t>
      </w:r>
      <w:r w:rsidRPr="001115A7">
        <w:rPr>
          <w:rFonts w:ascii="Arial" w:hAnsi="Arial" w:cs="Arial"/>
          <w:sz w:val="20"/>
          <w:szCs w:val="20"/>
        </w:rPr>
        <w:t>. Povinnost zaplatit smluvní pokutu může vzniknout i opakovaně</w:t>
      </w:r>
      <w:r w:rsidR="00F57B6D" w:rsidRPr="001115A7">
        <w:rPr>
          <w:rFonts w:ascii="Arial" w:hAnsi="Arial" w:cs="Arial"/>
          <w:sz w:val="20"/>
          <w:szCs w:val="20"/>
        </w:rPr>
        <w:t>.</w:t>
      </w:r>
    </w:p>
    <w:p w14:paraId="5192C837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ovinnost zaplatit smluvní pokutu trvá i po skončení této smlouvy, jakož i poté, co dojde k odstoupení od ní některou ze stran či oběma stranami.</w:t>
      </w:r>
      <w:r w:rsidR="00916747" w:rsidRPr="001115A7">
        <w:rPr>
          <w:rFonts w:ascii="Arial" w:hAnsi="Arial" w:cs="Arial"/>
          <w:sz w:val="20"/>
          <w:szCs w:val="20"/>
        </w:rPr>
        <w:t xml:space="preserve"> Celková výše sankcí či náhrady škody není omezena.</w:t>
      </w:r>
    </w:p>
    <w:p w14:paraId="0C2CD103" w14:textId="77777777" w:rsidR="0011463F" w:rsidRPr="001115A7" w:rsidRDefault="0011463F" w:rsidP="00D17DED">
      <w:pPr>
        <w:jc w:val="both"/>
        <w:rPr>
          <w:rFonts w:ascii="Arial" w:hAnsi="Arial" w:cs="Arial"/>
          <w:sz w:val="20"/>
          <w:szCs w:val="20"/>
        </w:rPr>
      </w:pPr>
    </w:p>
    <w:p w14:paraId="2E5B0DF3" w14:textId="77777777" w:rsidR="00F36120" w:rsidRPr="001115A7" w:rsidRDefault="00F36120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Další práva a povinnosti smluvních stran</w:t>
      </w:r>
    </w:p>
    <w:p w14:paraId="7632DD0B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prohlašuje, že má příslušná oprávnění k</w:t>
      </w:r>
      <w:r w:rsidR="00DA78B9" w:rsidRPr="001115A7">
        <w:rPr>
          <w:rFonts w:ascii="Arial" w:hAnsi="Arial" w:cs="Arial"/>
          <w:sz w:val="20"/>
          <w:szCs w:val="20"/>
        </w:rPr>
        <w:t> </w:t>
      </w:r>
      <w:r w:rsidRPr="001115A7">
        <w:rPr>
          <w:rFonts w:ascii="Arial" w:hAnsi="Arial" w:cs="Arial"/>
          <w:sz w:val="20"/>
          <w:szCs w:val="20"/>
        </w:rPr>
        <w:t>činnostem</w:t>
      </w:r>
      <w:r w:rsidR="00DA78B9" w:rsidRPr="001115A7">
        <w:rPr>
          <w:rFonts w:ascii="Arial" w:hAnsi="Arial" w:cs="Arial"/>
          <w:sz w:val="20"/>
          <w:szCs w:val="20"/>
        </w:rPr>
        <w:t xml:space="preserve"> potřebným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DA78B9" w:rsidRPr="001115A7">
        <w:rPr>
          <w:rFonts w:ascii="Arial" w:hAnsi="Arial" w:cs="Arial"/>
          <w:sz w:val="20"/>
          <w:szCs w:val="20"/>
        </w:rPr>
        <w:t>k</w:t>
      </w:r>
      <w:r w:rsidRPr="001115A7">
        <w:rPr>
          <w:rFonts w:ascii="Arial" w:hAnsi="Arial" w:cs="Arial"/>
          <w:sz w:val="20"/>
          <w:szCs w:val="20"/>
        </w:rPr>
        <w:t xml:space="preserve"> plnění této smlouvy.</w:t>
      </w:r>
    </w:p>
    <w:p w14:paraId="1856F0ED" w14:textId="7EEB3A00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je povinen postupovat při </w:t>
      </w:r>
      <w:r w:rsidR="00D94556">
        <w:rPr>
          <w:rFonts w:ascii="Arial" w:hAnsi="Arial" w:cs="Arial"/>
          <w:sz w:val="20"/>
          <w:szCs w:val="20"/>
        </w:rPr>
        <w:t>plnění této smlouvy</w:t>
      </w:r>
      <w:r w:rsidRPr="001115A7">
        <w:rPr>
          <w:rFonts w:ascii="Arial" w:hAnsi="Arial" w:cs="Arial"/>
          <w:sz w:val="20"/>
          <w:szCs w:val="20"/>
        </w:rPr>
        <w:t xml:space="preserve"> s odbornou péčí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5A656660" w14:textId="4188F40F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se zavazuje, že </w:t>
      </w:r>
      <w:r w:rsidR="00D94556">
        <w:rPr>
          <w:rFonts w:ascii="Arial" w:hAnsi="Arial" w:cs="Arial"/>
          <w:sz w:val="20"/>
          <w:szCs w:val="20"/>
        </w:rPr>
        <w:t>výroba průkazů</w:t>
      </w:r>
      <w:r w:rsidRPr="001115A7">
        <w:rPr>
          <w:rFonts w:ascii="Arial" w:hAnsi="Arial" w:cs="Arial"/>
          <w:sz w:val="20"/>
          <w:szCs w:val="20"/>
        </w:rPr>
        <w:t xml:space="preserve"> bude odpovídat právním předpisům a te</w:t>
      </w:r>
      <w:r w:rsidR="00917D07" w:rsidRPr="001115A7">
        <w:rPr>
          <w:rFonts w:ascii="Arial" w:hAnsi="Arial" w:cs="Arial"/>
          <w:sz w:val="20"/>
          <w:szCs w:val="20"/>
        </w:rPr>
        <w:t>chnickým normám platným</w:t>
      </w:r>
      <w:r w:rsidRPr="001115A7">
        <w:rPr>
          <w:rFonts w:ascii="Arial" w:hAnsi="Arial" w:cs="Arial"/>
          <w:sz w:val="20"/>
          <w:szCs w:val="20"/>
        </w:rPr>
        <w:t xml:space="preserve"> na území České republiky.</w:t>
      </w:r>
    </w:p>
    <w:p w14:paraId="4314577F" w14:textId="1D4B5D0F" w:rsidR="00D94556" w:rsidRPr="001115A7" w:rsidRDefault="00D94556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</w:pPr>
      <w:r>
        <w:rPr>
          <w:rFonts w:ascii="Arial" w:hAnsi="Arial" w:cs="Arial"/>
          <w:sz w:val="20"/>
          <w:szCs w:val="20"/>
        </w:rPr>
        <w:t>Zhotovite</w:t>
      </w:r>
      <w:r w:rsidRPr="001115A7">
        <w:rPr>
          <w:rFonts w:ascii="Arial" w:hAnsi="Arial" w:cs="Arial"/>
          <w:sz w:val="20"/>
          <w:szCs w:val="20"/>
        </w:rPr>
        <w:t xml:space="preserve">l je povinen mít po celou dobu účinnosti této smlouvy uzavřenou pojistnou smlouvu, znějící na pojištění profesní odpovědnosti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1115A7">
        <w:rPr>
          <w:rFonts w:ascii="Arial" w:hAnsi="Arial" w:cs="Arial"/>
          <w:sz w:val="20"/>
          <w:szCs w:val="20"/>
        </w:rPr>
        <w:t xml:space="preserve"> v plném rozsahu jeho činností ve vztahu k předmětu plnění této smlouvy, a to ve výši </w:t>
      </w:r>
      <w:r>
        <w:rPr>
          <w:rFonts w:ascii="Arial" w:hAnsi="Arial" w:cs="Arial"/>
          <w:sz w:val="20"/>
          <w:szCs w:val="20"/>
        </w:rPr>
        <w:t>limitu pojistného plnění</w:t>
      </w:r>
      <w:r w:rsidR="00F37569">
        <w:rPr>
          <w:rFonts w:ascii="Arial" w:hAnsi="Arial" w:cs="Arial"/>
          <w:sz w:val="20"/>
          <w:szCs w:val="20"/>
        </w:rPr>
        <w:t xml:space="preserve"> </w:t>
      </w:r>
      <w:r w:rsidRPr="001115A7">
        <w:rPr>
          <w:rFonts w:ascii="Arial" w:hAnsi="Arial" w:cs="Arial"/>
          <w:sz w:val="20"/>
          <w:szCs w:val="20"/>
        </w:rPr>
        <w:t xml:space="preserve">minimálně </w:t>
      </w:r>
      <w:proofErr w:type="gramStart"/>
      <w:r w:rsidRPr="001115A7">
        <w:rPr>
          <w:rFonts w:ascii="Arial" w:hAnsi="Arial" w:cs="Arial"/>
          <w:sz w:val="20"/>
          <w:szCs w:val="20"/>
        </w:rPr>
        <w:t>1.000.000,-</w:t>
      </w:r>
      <w:proofErr w:type="gramEnd"/>
      <w:r w:rsidRPr="001115A7">
        <w:rPr>
          <w:rFonts w:ascii="Arial" w:hAnsi="Arial" w:cs="Arial"/>
          <w:sz w:val="20"/>
          <w:szCs w:val="20"/>
        </w:rPr>
        <w:t xml:space="preserve"> Kč. Výše limitu pojistného plnění žádným způsobem nezbavuje zhotovitele povinnosti uhradit objednateli či třetím osobám způsobenou škodu nebo nemajetkovou újmu v plné výši. </w:t>
      </w:r>
      <w:r w:rsidR="00537EAB">
        <w:rPr>
          <w:rFonts w:ascii="Arial" w:hAnsi="Arial" w:cs="Arial"/>
          <w:sz w:val="20"/>
          <w:szCs w:val="20"/>
        </w:rPr>
        <w:t>Zhotovitel</w:t>
      </w:r>
      <w:r w:rsidRPr="001115A7">
        <w:rPr>
          <w:rFonts w:ascii="Arial" w:hAnsi="Arial" w:cs="Arial"/>
          <w:sz w:val="20"/>
          <w:szCs w:val="20"/>
        </w:rPr>
        <w:t xml:space="preserve"> se zavazuje předložit objednateli kopii platné a účinné pojistné smlouvy nebo doklady prokazující existenci pojistné smlouvy v požadované specifikaci nejpozději do tří dnů od výzvy objednatele. </w:t>
      </w:r>
    </w:p>
    <w:p w14:paraId="6E30C80A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není oprávněn poskytnout dílo, které je předmětem práva průmyslového nebo jiného dušev</w:t>
      </w:r>
      <w:r w:rsidR="00F57B6D" w:rsidRPr="001115A7">
        <w:rPr>
          <w:rFonts w:ascii="Arial" w:hAnsi="Arial" w:cs="Arial"/>
          <w:sz w:val="20"/>
          <w:szCs w:val="20"/>
        </w:rPr>
        <w:t>ního vlastnictví, třetím osobám,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F57B6D" w:rsidRPr="001115A7">
        <w:rPr>
          <w:rFonts w:ascii="Arial" w:hAnsi="Arial" w:cs="Arial"/>
          <w:sz w:val="20"/>
          <w:szCs w:val="20"/>
        </w:rPr>
        <w:t>ani</w:t>
      </w:r>
      <w:r w:rsidRPr="001115A7">
        <w:rPr>
          <w:rFonts w:ascii="Arial" w:hAnsi="Arial" w:cs="Arial"/>
          <w:sz w:val="20"/>
          <w:szCs w:val="20"/>
        </w:rPr>
        <w:t xml:space="preserve"> není oprávněn použít</w:t>
      </w:r>
      <w:r w:rsidR="00F57B6D" w:rsidRPr="001115A7">
        <w:rPr>
          <w:rFonts w:ascii="Arial" w:hAnsi="Arial" w:cs="Arial"/>
          <w:sz w:val="20"/>
          <w:szCs w:val="20"/>
        </w:rPr>
        <w:t xml:space="preserve"> jej</w:t>
      </w:r>
      <w:r w:rsidRPr="001115A7">
        <w:rPr>
          <w:rFonts w:ascii="Arial" w:hAnsi="Arial" w:cs="Arial"/>
          <w:sz w:val="20"/>
          <w:szCs w:val="20"/>
        </w:rPr>
        <w:t xml:space="preserve"> pro sebe.</w:t>
      </w:r>
    </w:p>
    <w:p w14:paraId="6077164D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se zavazuje</w:t>
      </w:r>
      <w:r w:rsidR="00F57B6D" w:rsidRPr="001115A7">
        <w:rPr>
          <w:rFonts w:ascii="Arial" w:hAnsi="Arial" w:cs="Arial"/>
          <w:sz w:val="20"/>
          <w:szCs w:val="20"/>
        </w:rPr>
        <w:t xml:space="preserve"> opatřit všechny potřebné věci </w:t>
      </w:r>
      <w:r w:rsidRPr="001115A7">
        <w:rPr>
          <w:rFonts w:ascii="Arial" w:hAnsi="Arial" w:cs="Arial"/>
          <w:sz w:val="20"/>
          <w:szCs w:val="20"/>
        </w:rPr>
        <w:t>k provedení díla.</w:t>
      </w:r>
    </w:p>
    <w:p w14:paraId="539F6CC0" w14:textId="4BF5767B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postupuje při provádění díla samostatně, je však vázán příkazy objednatele, pokud mu je tento udělí. Zhotovitel je povinen objednatele na nevhodné příkazy předem písemně upozornit</w:t>
      </w:r>
      <w:r w:rsidR="00722758">
        <w:rPr>
          <w:rFonts w:ascii="Arial" w:hAnsi="Arial" w:cs="Arial"/>
          <w:sz w:val="20"/>
          <w:szCs w:val="20"/>
        </w:rPr>
        <w:t>, v opačném případě odpovídá objednateli za újmu způsobenou provedením nevhodného příkazu</w:t>
      </w:r>
      <w:r w:rsidRPr="001115A7">
        <w:rPr>
          <w:rFonts w:ascii="Arial" w:hAnsi="Arial" w:cs="Arial"/>
          <w:sz w:val="20"/>
          <w:szCs w:val="20"/>
        </w:rPr>
        <w:t>.</w:t>
      </w:r>
    </w:p>
    <w:p w14:paraId="3CAA6244" w14:textId="3974C7D0" w:rsidR="000C0C9A" w:rsidRPr="001115A7" w:rsidRDefault="004E7455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lastRenderedPageBreak/>
        <w:t xml:space="preserve">Zhotovitel odpovídá za plnění subdodavatele, jako kdyby plnil sám. </w:t>
      </w:r>
    </w:p>
    <w:p w14:paraId="69706AE8" w14:textId="77777777" w:rsidR="0011463F" w:rsidRPr="001115A7" w:rsidRDefault="0011463F" w:rsidP="0011463F">
      <w:pPr>
        <w:rPr>
          <w:rFonts w:ascii="Arial" w:hAnsi="Arial" w:cs="Arial"/>
          <w:sz w:val="20"/>
          <w:szCs w:val="20"/>
        </w:rPr>
      </w:pPr>
    </w:p>
    <w:p w14:paraId="18C22C1D" w14:textId="77777777" w:rsidR="00F36120" w:rsidRPr="001115A7" w:rsidRDefault="004A243C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Doba trvání smlouvy</w:t>
      </w:r>
    </w:p>
    <w:p w14:paraId="6C23023D" w14:textId="682968D2" w:rsidR="004A243C" w:rsidRPr="001115A7" w:rsidRDefault="004A243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Tato smlouva se uzavírá na dobu</w:t>
      </w:r>
      <w:r w:rsidR="00A3661C">
        <w:rPr>
          <w:rFonts w:ascii="Arial" w:hAnsi="Arial" w:cs="Arial"/>
          <w:sz w:val="20"/>
          <w:szCs w:val="20"/>
        </w:rPr>
        <w:t xml:space="preserve"> 4 let od její účinnosti</w:t>
      </w:r>
      <w:r w:rsidR="00633F4C" w:rsidRPr="001115A7">
        <w:rPr>
          <w:rFonts w:ascii="Arial" w:hAnsi="Arial" w:cs="Arial"/>
          <w:sz w:val="20"/>
          <w:szCs w:val="20"/>
        </w:rPr>
        <w:t xml:space="preserve"> </w:t>
      </w:r>
      <w:r w:rsidR="0073781D">
        <w:rPr>
          <w:rFonts w:ascii="Arial" w:hAnsi="Arial" w:cs="Arial"/>
          <w:sz w:val="20"/>
          <w:szCs w:val="20"/>
        </w:rPr>
        <w:t xml:space="preserve">s tím, že automaticky končí před uplynutím této lhůty v případě, že na jejím základě bude zhotoviteli uhrazena souhrnná částka ve výši </w:t>
      </w:r>
      <w:proofErr w:type="gramStart"/>
      <w:r w:rsidR="00112E1B">
        <w:rPr>
          <w:rFonts w:ascii="Arial" w:hAnsi="Arial" w:cs="Arial"/>
          <w:sz w:val="20"/>
          <w:szCs w:val="20"/>
        </w:rPr>
        <w:t>2</w:t>
      </w:r>
      <w:r w:rsidR="0073781D">
        <w:rPr>
          <w:rFonts w:ascii="Arial" w:hAnsi="Arial" w:cs="Arial"/>
          <w:sz w:val="20"/>
          <w:szCs w:val="20"/>
        </w:rPr>
        <w:t>.</w:t>
      </w:r>
      <w:r w:rsidR="001D5757">
        <w:rPr>
          <w:rFonts w:ascii="Arial" w:hAnsi="Arial" w:cs="Arial"/>
          <w:sz w:val="20"/>
          <w:szCs w:val="20"/>
        </w:rPr>
        <w:t>700</w:t>
      </w:r>
      <w:r w:rsidR="0073781D">
        <w:rPr>
          <w:rFonts w:ascii="Arial" w:hAnsi="Arial" w:cs="Arial"/>
          <w:sz w:val="20"/>
          <w:szCs w:val="20"/>
        </w:rPr>
        <w:t>.000,-</w:t>
      </w:r>
      <w:proofErr w:type="gramEnd"/>
      <w:r w:rsidR="0073781D">
        <w:rPr>
          <w:rFonts w:ascii="Arial" w:hAnsi="Arial" w:cs="Arial"/>
          <w:sz w:val="20"/>
          <w:szCs w:val="20"/>
        </w:rPr>
        <w:t xml:space="preserve"> Kč bez DPH</w:t>
      </w:r>
      <w:r w:rsidR="00C96FB8" w:rsidRPr="001115A7">
        <w:rPr>
          <w:rFonts w:ascii="Arial" w:hAnsi="Arial" w:cs="Arial"/>
          <w:sz w:val="20"/>
          <w:szCs w:val="20"/>
        </w:rPr>
        <w:t xml:space="preserve">. </w:t>
      </w:r>
    </w:p>
    <w:p w14:paraId="1619D6B9" w14:textId="77777777" w:rsidR="00AA662E" w:rsidRPr="001115A7" w:rsidRDefault="00633F4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strany jsou</w:t>
      </w:r>
      <w:r w:rsidR="00AA662E" w:rsidRPr="001115A7">
        <w:rPr>
          <w:rFonts w:ascii="Arial" w:hAnsi="Arial" w:cs="Arial"/>
          <w:sz w:val="20"/>
          <w:szCs w:val="20"/>
        </w:rPr>
        <w:t xml:space="preserve"> oprávněn</w:t>
      </w:r>
      <w:r w:rsidRPr="001115A7">
        <w:rPr>
          <w:rFonts w:ascii="Arial" w:hAnsi="Arial" w:cs="Arial"/>
          <w:sz w:val="20"/>
          <w:szCs w:val="20"/>
        </w:rPr>
        <w:t>y</w:t>
      </w:r>
      <w:r w:rsidR="00AA662E" w:rsidRPr="001115A7">
        <w:rPr>
          <w:rFonts w:ascii="Arial" w:hAnsi="Arial" w:cs="Arial"/>
          <w:sz w:val="20"/>
          <w:szCs w:val="20"/>
        </w:rPr>
        <w:t xml:space="preserve"> smlouvu vypovědět i bez uvedení důvodu s tříměsíční výpovědní </w:t>
      </w:r>
      <w:r w:rsidR="00F57B6D" w:rsidRPr="001115A7">
        <w:rPr>
          <w:rFonts w:ascii="Arial" w:hAnsi="Arial" w:cs="Arial"/>
          <w:sz w:val="20"/>
          <w:szCs w:val="20"/>
        </w:rPr>
        <w:t>dobou</w:t>
      </w:r>
      <w:r w:rsidR="00AA662E" w:rsidRPr="001115A7">
        <w:rPr>
          <w:rFonts w:ascii="Arial" w:hAnsi="Arial" w:cs="Arial"/>
          <w:sz w:val="20"/>
          <w:szCs w:val="20"/>
        </w:rPr>
        <w:t>.</w:t>
      </w:r>
    </w:p>
    <w:p w14:paraId="784F34B8" w14:textId="77777777" w:rsidR="0011463F" w:rsidRPr="001115A7" w:rsidRDefault="0011463F" w:rsidP="00D17DED">
      <w:pPr>
        <w:jc w:val="both"/>
        <w:rPr>
          <w:rFonts w:ascii="Arial" w:hAnsi="Arial" w:cs="Arial"/>
          <w:sz w:val="20"/>
          <w:szCs w:val="20"/>
        </w:rPr>
      </w:pPr>
    </w:p>
    <w:p w14:paraId="11A67BEB" w14:textId="77777777" w:rsidR="007D667E" w:rsidRPr="001115A7" w:rsidRDefault="008C657B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Závěrečná ustanovení</w:t>
      </w:r>
    </w:p>
    <w:p w14:paraId="12E0C111" w14:textId="4E3435E3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</w:t>
      </w:r>
      <w:r>
        <w:rPr>
          <w:rFonts w:ascii="Arial" w:hAnsi="Arial" w:cs="Arial"/>
          <w:sz w:val="20"/>
          <w:szCs w:val="20"/>
        </w:rPr>
        <w:t>objednatele</w:t>
      </w:r>
      <w:r w:rsidRPr="000E18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18CC">
        <w:rPr>
          <w:rFonts w:ascii="Arial" w:hAnsi="Arial" w:cs="Arial"/>
          <w:sz w:val="20"/>
          <w:szCs w:val="20"/>
        </w:rPr>
        <w:t xml:space="preserve">je: </w:t>
      </w:r>
      <w:r w:rsidRPr="00DA279A">
        <w:rPr>
          <w:rFonts w:ascii="Arial" w:hAnsi="Arial" w:cs="Arial"/>
          <w:sz w:val="20"/>
          <w:szCs w:val="20"/>
          <w:lang w:val="en-US"/>
        </w:rPr>
        <w:t>….</w:t>
      </w:r>
      <w:proofErr w:type="gramEnd"/>
      <w:r w:rsidRPr="00DA279A">
        <w:rPr>
          <w:rFonts w:ascii="Arial" w:hAnsi="Arial" w:cs="Arial"/>
          <w:sz w:val="20"/>
          <w:szCs w:val="20"/>
          <w:lang w:val="en-US"/>
        </w:rPr>
        <w:t>.</w:t>
      </w:r>
      <w:r w:rsidRPr="00DA279A">
        <w:rPr>
          <w:rFonts w:ascii="Arial" w:hAnsi="Arial" w:cs="Arial"/>
          <w:sz w:val="20"/>
          <w:szCs w:val="20"/>
        </w:rPr>
        <w:t xml:space="preserve">, tel.: </w:t>
      </w:r>
      <w:r w:rsidRPr="00DA279A">
        <w:rPr>
          <w:rFonts w:ascii="Arial" w:hAnsi="Arial" w:cs="Arial"/>
          <w:sz w:val="20"/>
          <w:szCs w:val="20"/>
          <w:lang w:val="en-US"/>
        </w:rPr>
        <w:t>……</w:t>
      </w:r>
      <w:r w:rsidRPr="00DA279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A279A">
        <w:rPr>
          <w:rFonts w:ascii="Arial" w:hAnsi="Arial" w:cs="Arial"/>
          <w:sz w:val="20"/>
          <w:szCs w:val="20"/>
        </w:rPr>
        <w:t xml:space="preserve">e-mail: </w:t>
      </w:r>
      <w:r w:rsidRPr="00DA279A">
        <w:rPr>
          <w:rFonts w:ascii="Arial" w:hAnsi="Arial" w:cs="Arial"/>
          <w:sz w:val="20"/>
          <w:szCs w:val="20"/>
          <w:lang w:val="en-US"/>
        </w:rPr>
        <w:t>….</w:t>
      </w:r>
      <w:proofErr w:type="gramEnd"/>
      <w:r w:rsidRPr="00DA279A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0D50">
        <w:rPr>
          <w:rFonts w:ascii="Arial" w:hAnsi="Arial" w:cs="Arial"/>
          <w:i/>
          <w:sz w:val="20"/>
          <w:szCs w:val="20"/>
        </w:rPr>
        <w:t>(bude doplněno před podpisem smlouvy</w:t>
      </w:r>
      <w:r w:rsidRPr="00A9662F">
        <w:rPr>
          <w:rFonts w:ascii="Arial" w:hAnsi="Arial" w:cs="Arial"/>
          <w:i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35B7108" w14:textId="0AABE055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</w:t>
      </w:r>
      <w:r>
        <w:rPr>
          <w:rFonts w:ascii="Arial" w:hAnsi="Arial" w:cs="Arial"/>
          <w:sz w:val="20"/>
          <w:szCs w:val="20"/>
        </w:rPr>
        <w:t>zhotovitele</w:t>
      </w:r>
      <w:r w:rsidRPr="000E18CC">
        <w:rPr>
          <w:rFonts w:ascii="Arial" w:hAnsi="Arial" w:cs="Arial"/>
          <w:sz w:val="20"/>
          <w:szCs w:val="20"/>
        </w:rPr>
        <w:t xml:space="preserve"> je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>
        <w:rPr>
          <w:rFonts w:ascii="Arial" w:hAnsi="Arial" w:cs="Arial"/>
          <w:sz w:val="20"/>
          <w:szCs w:val="20"/>
        </w:rPr>
        <w:t xml:space="preserve">, tel.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>
        <w:rPr>
          <w:rFonts w:ascii="Arial" w:hAnsi="Arial" w:cs="Arial"/>
          <w:sz w:val="20"/>
          <w:szCs w:val="20"/>
        </w:rPr>
        <w:t xml:space="preserve">, e-mail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14:paraId="760C2129" w14:textId="2B023D5B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1743C5">
        <w:rPr>
          <w:rFonts w:ascii="Arial" w:hAnsi="Arial" w:cs="Arial"/>
          <w:sz w:val="20"/>
          <w:szCs w:val="20"/>
        </w:rPr>
        <w:t xml:space="preserve"> se zavazuje bez předchozího výslovného písemného souhlasu objednatele nepostoupit ani nepřevést jakákoliv práva či povinnosti vyplývající z této smlouvy či smlouvu jako celek na třetí osobu či osoby. </w:t>
      </w:r>
    </w:p>
    <w:p w14:paraId="4A611941" w14:textId="502D3250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Jednacím jazykem mezi objednatelem a </w:t>
      </w:r>
      <w:r>
        <w:rPr>
          <w:rFonts w:ascii="Arial" w:hAnsi="Arial" w:cs="Arial"/>
          <w:sz w:val="20"/>
          <w:szCs w:val="20"/>
        </w:rPr>
        <w:t>zhotovitelem</w:t>
      </w:r>
      <w:r w:rsidRPr="001743C5">
        <w:rPr>
          <w:rFonts w:ascii="Arial" w:hAnsi="Arial" w:cs="Arial"/>
          <w:sz w:val="20"/>
          <w:szCs w:val="20"/>
        </w:rPr>
        <w:t xml:space="preserve"> bude pro veškerá plnění vyplývající z této smlouvy výhradně jazyk český.</w:t>
      </w:r>
    </w:p>
    <w:p w14:paraId="0A12BA18" w14:textId="77777777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14:paraId="0B79D847" w14:textId="77777777" w:rsidR="00282363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5C6AE00D" w14:textId="009E9973" w:rsidR="00282363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217924">
        <w:rPr>
          <w:rFonts w:ascii="Arial" w:hAnsi="Arial" w:cs="Arial"/>
          <w:sz w:val="20"/>
          <w:szCs w:val="20"/>
        </w:rPr>
        <w:t xml:space="preserve"> prohlašuje, že tato smlouva nepředstavuje jeho obchodní tajemství a souhlasí s tím, aby tato smlouva včetně jejích případných změn a dodatků byla </w:t>
      </w:r>
      <w:r>
        <w:rPr>
          <w:rFonts w:ascii="Arial" w:hAnsi="Arial" w:cs="Arial"/>
          <w:sz w:val="20"/>
          <w:szCs w:val="20"/>
        </w:rPr>
        <w:t>objednatelem</w:t>
      </w:r>
      <w:r w:rsidRPr="00217924">
        <w:rPr>
          <w:rFonts w:ascii="Arial" w:hAnsi="Arial" w:cs="Arial"/>
          <w:sz w:val="20"/>
          <w:szCs w:val="20"/>
        </w:rPr>
        <w:t xml:space="preserve"> s ohledem na jeho zákonné povinnosti zveřejněna. </w:t>
      </w:r>
      <w:r>
        <w:rPr>
          <w:rFonts w:ascii="Arial" w:hAnsi="Arial" w:cs="Arial"/>
          <w:sz w:val="20"/>
          <w:szCs w:val="20"/>
        </w:rPr>
        <w:t xml:space="preserve">Smluvní strany souhlasí, že </w:t>
      </w:r>
      <w:r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14:paraId="0B223EC6" w14:textId="77777777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>
        <w:rPr>
          <w:rFonts w:ascii="Arial" w:hAnsi="Arial" w:cs="Arial"/>
          <w:sz w:val="20"/>
          <w:szCs w:val="20"/>
        </w:rPr>
        <w:t xml:space="preserve">. Tuto smlouvu </w:t>
      </w:r>
      <w:r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>
        <w:rPr>
          <w:rFonts w:ascii="Arial" w:hAnsi="Arial" w:cs="Arial"/>
          <w:sz w:val="20"/>
          <w:szCs w:val="20"/>
        </w:rPr>
        <w:t xml:space="preserve">smluvními </w:t>
      </w:r>
      <w:r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3BCEE28F" w14:textId="66FE483F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>
        <w:rPr>
          <w:rFonts w:ascii="Arial" w:hAnsi="Arial" w:cs="Arial"/>
          <w:sz w:val="20"/>
          <w:szCs w:val="20"/>
        </w:rPr>
        <w:t xml:space="preserve">a účinnosti </w:t>
      </w:r>
      <w:r w:rsidR="00995CC5" w:rsidRPr="00662770">
        <w:rPr>
          <w:rFonts w:ascii="Arial" w:hAnsi="Arial" w:cs="Arial"/>
          <w:sz w:val="20"/>
          <w:szCs w:val="20"/>
        </w:rPr>
        <w:t xml:space="preserve">dne </w:t>
      </w:r>
      <w:r w:rsidR="00A76254" w:rsidRPr="00662770">
        <w:rPr>
          <w:rFonts w:ascii="Arial" w:hAnsi="Arial" w:cs="Arial"/>
          <w:sz w:val="20"/>
          <w:szCs w:val="20"/>
        </w:rPr>
        <w:t>25</w:t>
      </w:r>
      <w:r w:rsidR="00995CC5" w:rsidRPr="00662770">
        <w:rPr>
          <w:rFonts w:ascii="Arial" w:hAnsi="Arial" w:cs="Arial"/>
          <w:sz w:val="20"/>
          <w:szCs w:val="20"/>
        </w:rPr>
        <w:t>. 1. 2026.</w:t>
      </w:r>
    </w:p>
    <w:p w14:paraId="0AD65D5F" w14:textId="77777777" w:rsidR="00282363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6884D6B5" w14:textId="232D0398" w:rsidR="00304047" w:rsidRPr="000E18CC" w:rsidRDefault="00304047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y smluvních stran záměrně pokračují na další (šesté) straně této smlouvy. </w:t>
      </w:r>
    </w:p>
    <w:p w14:paraId="50688070" w14:textId="77777777" w:rsidR="00AF201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eznam příloh:</w:t>
      </w:r>
    </w:p>
    <w:p w14:paraId="54141C29" w14:textId="77777777" w:rsidR="00AF201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1 – </w:t>
      </w:r>
      <w:r w:rsidR="00AA662E" w:rsidRPr="001115A7">
        <w:rPr>
          <w:rFonts w:ascii="Arial" w:hAnsi="Arial" w:cs="Arial"/>
          <w:sz w:val="20"/>
          <w:szCs w:val="20"/>
        </w:rPr>
        <w:t>Specifikace díla</w:t>
      </w:r>
    </w:p>
    <w:p w14:paraId="228928B6" w14:textId="09154219" w:rsidR="00AB2DA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2 – </w:t>
      </w:r>
      <w:r w:rsidR="00CF28F5">
        <w:rPr>
          <w:rFonts w:ascii="Arial" w:hAnsi="Arial" w:cs="Arial"/>
          <w:sz w:val="20"/>
          <w:szCs w:val="20"/>
        </w:rPr>
        <w:t xml:space="preserve">Cenová tabulka </w:t>
      </w:r>
    </w:p>
    <w:p w14:paraId="2A86D1F0" w14:textId="18E743B4" w:rsidR="0055541F" w:rsidRDefault="004E7455" w:rsidP="00DA48A1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</w:t>
      </w:r>
      <w:r w:rsidR="00C96FB8" w:rsidRPr="001115A7">
        <w:rPr>
          <w:rFonts w:ascii="Arial" w:hAnsi="Arial" w:cs="Arial"/>
          <w:sz w:val="20"/>
          <w:szCs w:val="20"/>
        </w:rPr>
        <w:t>3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DA48A1">
        <w:rPr>
          <w:rFonts w:ascii="Arial" w:hAnsi="Arial" w:cs="Arial"/>
          <w:sz w:val="20"/>
          <w:szCs w:val="20"/>
        </w:rPr>
        <w:t xml:space="preserve">- </w:t>
      </w:r>
      <w:r w:rsidR="0055541F" w:rsidRPr="001115A7">
        <w:rPr>
          <w:rFonts w:ascii="Arial" w:hAnsi="Arial" w:cs="Arial"/>
          <w:sz w:val="20"/>
          <w:szCs w:val="20"/>
        </w:rPr>
        <w:t>Smlouva o zpracování osobních údajů</w:t>
      </w:r>
    </w:p>
    <w:p w14:paraId="7B1D128D" w14:textId="77777777" w:rsidR="00C87585" w:rsidRPr="001115A7" w:rsidRDefault="00C87585" w:rsidP="00DA48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678"/>
      </w:tblGrid>
      <w:tr w:rsidR="00282363" w:rsidRPr="00282363" w14:paraId="62CF4E66" w14:textId="77777777" w:rsidTr="00C87585">
        <w:tc>
          <w:tcPr>
            <w:tcW w:w="4395" w:type="dxa"/>
          </w:tcPr>
          <w:p w14:paraId="3A2BFEE0" w14:textId="60B0020E" w:rsidR="00282363" w:rsidRPr="001115A7" w:rsidRDefault="00282363" w:rsidP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283" w:type="dxa"/>
          </w:tcPr>
          <w:p w14:paraId="44DDACDE" w14:textId="77777777" w:rsidR="00282363" w:rsidRPr="001115A7" w:rsidRDefault="00282363" w:rsidP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3DA428" w14:textId="3F2204FB" w:rsidR="00282363" w:rsidRPr="001115A7" w:rsidRDefault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A2380C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.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Pr="00A2380C">
              <w:rPr>
                <w:rFonts w:ascii="Arial" w:hAnsi="Arial" w:cs="Arial"/>
                <w:sz w:val="20"/>
                <w:szCs w:val="20"/>
                <w:highlight w:val="green"/>
              </w:rPr>
              <w:t>.....................</w:t>
            </w:r>
          </w:p>
        </w:tc>
      </w:tr>
      <w:tr w:rsidR="00282363" w:rsidRPr="00282363" w14:paraId="361A553E" w14:textId="77777777" w:rsidTr="00C87585">
        <w:trPr>
          <w:trHeight w:val="530"/>
        </w:trPr>
        <w:tc>
          <w:tcPr>
            <w:tcW w:w="4395" w:type="dxa"/>
            <w:vAlign w:val="bottom"/>
          </w:tcPr>
          <w:p w14:paraId="25DF2767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759BB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A476E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57DA9" w14:textId="1089D902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83" w:type="dxa"/>
            <w:vAlign w:val="bottom"/>
          </w:tcPr>
          <w:p w14:paraId="64F6F5F4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36F9D" w14:textId="77777777" w:rsidR="00282363" w:rsidRPr="001115A7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14:paraId="03AD9ADA" w14:textId="4DBD43E9" w:rsidR="00282363" w:rsidRPr="001115A7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82363" w:rsidRPr="00282363" w14:paraId="394A1CD8" w14:textId="77777777" w:rsidTr="00C87585">
        <w:trPr>
          <w:trHeight w:val="1007"/>
        </w:trPr>
        <w:tc>
          <w:tcPr>
            <w:tcW w:w="4395" w:type="dxa"/>
          </w:tcPr>
          <w:p w14:paraId="2A92BCF4" w14:textId="77777777" w:rsidR="00282363" w:rsidRPr="00653373" w:rsidRDefault="00282363" w:rsidP="0028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5A6798BB" w14:textId="77777777" w:rsidR="00282363" w:rsidRPr="00653373" w:rsidRDefault="00282363" w:rsidP="0028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0218B0A2" w14:textId="1B724792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283" w:type="dxa"/>
          </w:tcPr>
          <w:p w14:paraId="083CE589" w14:textId="77777777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214BBD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Uchazeč podepíše a doplní:</w:t>
            </w:r>
          </w:p>
          <w:p w14:paraId="03637BEA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Jméno a příjmení osoby zastupující </w:t>
            </w:r>
            <w:r>
              <w:rPr>
                <w:rFonts w:ascii="Arial" w:hAnsi="Arial" w:cs="Arial"/>
                <w:sz w:val="20"/>
                <w:highlight w:val="green"/>
              </w:rPr>
              <w:t>prodávajícího</w:t>
            </w:r>
          </w:p>
          <w:p w14:paraId="1A9562DA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14:paraId="5A097E96" w14:textId="2BB8A54A" w:rsidR="00282363" w:rsidRPr="001115A7" w:rsidRDefault="00282363" w:rsidP="00C87585">
            <w:pPr>
              <w:ind w:lef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6B414C41" w14:textId="77777777" w:rsidR="00916747" w:rsidRPr="001115A7" w:rsidRDefault="00916747">
      <w:pPr>
        <w:rPr>
          <w:rFonts w:ascii="Arial" w:hAnsi="Arial" w:cs="Arial"/>
          <w:b/>
          <w:sz w:val="20"/>
          <w:szCs w:val="20"/>
        </w:rPr>
      </w:pPr>
    </w:p>
    <w:sectPr w:rsidR="00916747" w:rsidRPr="001115A7" w:rsidSect="00AD16BE">
      <w:headerReference w:type="default" r:id="rId13"/>
      <w:footerReference w:type="default" r:id="rId14"/>
      <w:pgSz w:w="11906" w:h="16838" w:code="9"/>
      <w:pgMar w:top="1560" w:right="1418" w:bottom="141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95A8" w14:textId="77777777" w:rsidR="00EC0353" w:rsidRDefault="00EC0353">
      <w:r>
        <w:separator/>
      </w:r>
    </w:p>
  </w:endnote>
  <w:endnote w:type="continuationSeparator" w:id="0">
    <w:p w14:paraId="6D901DFF" w14:textId="77777777" w:rsidR="00EC0353" w:rsidRDefault="00EC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3334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F1948D" w14:textId="4B6C1F3E" w:rsidR="002576B1" w:rsidRDefault="002576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7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7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299BEB5" w14:textId="2E069E3F" w:rsidR="00503022" w:rsidRPr="000B1AEC" w:rsidRDefault="00503022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FA3E2" w14:textId="77777777" w:rsidR="00EC0353" w:rsidRDefault="00EC0353">
      <w:r>
        <w:separator/>
      </w:r>
    </w:p>
  </w:footnote>
  <w:footnote w:type="continuationSeparator" w:id="0">
    <w:p w14:paraId="238689AD" w14:textId="77777777" w:rsidR="00EC0353" w:rsidRDefault="00EC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47F91" w14:textId="77777777" w:rsidR="00D17DED" w:rsidRDefault="00D17DED" w:rsidP="004717E7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tab/>
    </w:r>
    <w:r>
      <w:tab/>
    </w:r>
  </w:p>
  <w:p w14:paraId="658EB737" w14:textId="77777777" w:rsidR="00D411F5" w:rsidRPr="001554F4" w:rsidRDefault="00D411F5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4F6A7E"/>
    <w:multiLevelType w:val="hybridMultilevel"/>
    <w:tmpl w:val="26A628A8"/>
    <w:lvl w:ilvl="0" w:tplc="5E30C898">
      <w:start w:val="1"/>
      <w:numFmt w:val="ordinal"/>
      <w:lvlText w:val="%1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262CF"/>
    <w:multiLevelType w:val="hybridMultilevel"/>
    <w:tmpl w:val="B03ED072"/>
    <w:lvl w:ilvl="0" w:tplc="ADE01742">
      <w:start w:val="1"/>
      <w:numFmt w:val="lowerLetter"/>
      <w:lvlText w:val="(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303BB"/>
    <w:multiLevelType w:val="multilevel"/>
    <w:tmpl w:val="21FE8F9C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2FF26C7"/>
    <w:multiLevelType w:val="multilevel"/>
    <w:tmpl w:val="3894DF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3C1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424E3"/>
    <w:multiLevelType w:val="hybridMultilevel"/>
    <w:tmpl w:val="6AF81876"/>
    <w:lvl w:ilvl="0" w:tplc="C02A9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FE5BFD"/>
    <w:multiLevelType w:val="hybridMultilevel"/>
    <w:tmpl w:val="AF0E4924"/>
    <w:lvl w:ilvl="0" w:tplc="99DAB992">
      <w:numFmt w:val="bullet"/>
      <w:lvlText w:val="-"/>
      <w:lvlJc w:val="left"/>
      <w:pPr>
        <w:ind w:left="15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5820100">
    <w:abstractNumId w:val="22"/>
  </w:num>
  <w:num w:numId="2" w16cid:durableId="2116902072">
    <w:abstractNumId w:val="26"/>
  </w:num>
  <w:num w:numId="3" w16cid:durableId="1368598803">
    <w:abstractNumId w:val="20"/>
  </w:num>
  <w:num w:numId="4" w16cid:durableId="1507286380">
    <w:abstractNumId w:val="15"/>
  </w:num>
  <w:num w:numId="5" w16cid:durableId="787775355">
    <w:abstractNumId w:val="4"/>
  </w:num>
  <w:num w:numId="6" w16cid:durableId="1833330497">
    <w:abstractNumId w:val="25"/>
  </w:num>
  <w:num w:numId="7" w16cid:durableId="1705443611">
    <w:abstractNumId w:val="19"/>
  </w:num>
  <w:num w:numId="8" w16cid:durableId="757217923">
    <w:abstractNumId w:val="5"/>
  </w:num>
  <w:num w:numId="9" w16cid:durableId="1404137678">
    <w:abstractNumId w:val="14"/>
  </w:num>
  <w:num w:numId="10" w16cid:durableId="1374190238">
    <w:abstractNumId w:val="24"/>
  </w:num>
  <w:num w:numId="11" w16cid:durableId="31418623">
    <w:abstractNumId w:val="0"/>
  </w:num>
  <w:num w:numId="12" w16cid:durableId="361057820">
    <w:abstractNumId w:val="6"/>
  </w:num>
  <w:num w:numId="13" w16cid:durableId="1969622189">
    <w:abstractNumId w:val="8"/>
  </w:num>
  <w:num w:numId="14" w16cid:durableId="1241604057">
    <w:abstractNumId w:val="13"/>
  </w:num>
  <w:num w:numId="15" w16cid:durableId="2057004133">
    <w:abstractNumId w:val="17"/>
  </w:num>
  <w:num w:numId="16" w16cid:durableId="848299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58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473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3153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668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5248411">
    <w:abstractNumId w:val="10"/>
  </w:num>
  <w:num w:numId="22" w16cid:durableId="1985312202">
    <w:abstractNumId w:val="11"/>
  </w:num>
  <w:num w:numId="23" w16cid:durableId="1939561302">
    <w:abstractNumId w:val="12"/>
  </w:num>
  <w:num w:numId="24" w16cid:durableId="608320733">
    <w:abstractNumId w:val="1"/>
  </w:num>
  <w:num w:numId="25" w16cid:durableId="1697268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1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654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166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5A"/>
    <w:rsid w:val="00017D85"/>
    <w:rsid w:val="00024369"/>
    <w:rsid w:val="0002531B"/>
    <w:rsid w:val="00027566"/>
    <w:rsid w:val="000327E1"/>
    <w:rsid w:val="00060300"/>
    <w:rsid w:val="000611C0"/>
    <w:rsid w:val="00061966"/>
    <w:rsid w:val="00061DC5"/>
    <w:rsid w:val="00063A19"/>
    <w:rsid w:val="000706D6"/>
    <w:rsid w:val="00075D76"/>
    <w:rsid w:val="0009612A"/>
    <w:rsid w:val="000A0E43"/>
    <w:rsid w:val="000A2248"/>
    <w:rsid w:val="000B1AEC"/>
    <w:rsid w:val="000B4B70"/>
    <w:rsid w:val="000C0C9A"/>
    <w:rsid w:val="000D100B"/>
    <w:rsid w:val="000E426B"/>
    <w:rsid w:val="000E75E5"/>
    <w:rsid w:val="00104758"/>
    <w:rsid w:val="001115A7"/>
    <w:rsid w:val="00112E1B"/>
    <w:rsid w:val="0011463F"/>
    <w:rsid w:val="00125A8B"/>
    <w:rsid w:val="00133EB5"/>
    <w:rsid w:val="00137013"/>
    <w:rsid w:val="001512A7"/>
    <w:rsid w:val="00153C2A"/>
    <w:rsid w:val="001554F4"/>
    <w:rsid w:val="00173B58"/>
    <w:rsid w:val="00190ACC"/>
    <w:rsid w:val="001A2BD0"/>
    <w:rsid w:val="001A379D"/>
    <w:rsid w:val="001D429D"/>
    <w:rsid w:val="001D5757"/>
    <w:rsid w:val="001F036D"/>
    <w:rsid w:val="001F0468"/>
    <w:rsid w:val="001F074F"/>
    <w:rsid w:val="001F42B5"/>
    <w:rsid w:val="002111DF"/>
    <w:rsid w:val="00242EC9"/>
    <w:rsid w:val="00247237"/>
    <w:rsid w:val="00253D07"/>
    <w:rsid w:val="002576B1"/>
    <w:rsid w:val="00282322"/>
    <w:rsid w:val="00282363"/>
    <w:rsid w:val="002B1F59"/>
    <w:rsid w:val="002C61DD"/>
    <w:rsid w:val="002D5E02"/>
    <w:rsid w:val="002E03FD"/>
    <w:rsid w:val="002E3597"/>
    <w:rsid w:val="002E3893"/>
    <w:rsid w:val="003012BF"/>
    <w:rsid w:val="00304047"/>
    <w:rsid w:val="00313DA3"/>
    <w:rsid w:val="00314600"/>
    <w:rsid w:val="00314C9E"/>
    <w:rsid w:val="00315738"/>
    <w:rsid w:val="0031581C"/>
    <w:rsid w:val="00330523"/>
    <w:rsid w:val="00331303"/>
    <w:rsid w:val="00344451"/>
    <w:rsid w:val="00350CF8"/>
    <w:rsid w:val="003624B5"/>
    <w:rsid w:val="003662C3"/>
    <w:rsid w:val="003908D0"/>
    <w:rsid w:val="00392761"/>
    <w:rsid w:val="003A260E"/>
    <w:rsid w:val="003C5418"/>
    <w:rsid w:val="003C6B6F"/>
    <w:rsid w:val="003D3BFF"/>
    <w:rsid w:val="003E01D5"/>
    <w:rsid w:val="003E3AF6"/>
    <w:rsid w:val="003E5FCC"/>
    <w:rsid w:val="003F7F7F"/>
    <w:rsid w:val="004050D3"/>
    <w:rsid w:val="004052FC"/>
    <w:rsid w:val="00414AD8"/>
    <w:rsid w:val="00416FCE"/>
    <w:rsid w:val="00417028"/>
    <w:rsid w:val="00420C8F"/>
    <w:rsid w:val="004246E3"/>
    <w:rsid w:val="00436596"/>
    <w:rsid w:val="004456C4"/>
    <w:rsid w:val="004535CE"/>
    <w:rsid w:val="00454C4A"/>
    <w:rsid w:val="00461AD1"/>
    <w:rsid w:val="00467357"/>
    <w:rsid w:val="004673CC"/>
    <w:rsid w:val="004717E7"/>
    <w:rsid w:val="004806F6"/>
    <w:rsid w:val="00493891"/>
    <w:rsid w:val="004A243C"/>
    <w:rsid w:val="004A63D6"/>
    <w:rsid w:val="004B2207"/>
    <w:rsid w:val="004C5685"/>
    <w:rsid w:val="004C578B"/>
    <w:rsid w:val="004C76EB"/>
    <w:rsid w:val="004C7939"/>
    <w:rsid w:val="004D2303"/>
    <w:rsid w:val="004D2FBB"/>
    <w:rsid w:val="004D5B44"/>
    <w:rsid w:val="004D7545"/>
    <w:rsid w:val="004E1FA3"/>
    <w:rsid w:val="004E2A52"/>
    <w:rsid w:val="004E7455"/>
    <w:rsid w:val="004F0781"/>
    <w:rsid w:val="004F3BAE"/>
    <w:rsid w:val="004F4336"/>
    <w:rsid w:val="00503022"/>
    <w:rsid w:val="005050AB"/>
    <w:rsid w:val="00505812"/>
    <w:rsid w:val="00522410"/>
    <w:rsid w:val="00532E3C"/>
    <w:rsid w:val="00532E7E"/>
    <w:rsid w:val="0053466F"/>
    <w:rsid w:val="00537EAB"/>
    <w:rsid w:val="005475B5"/>
    <w:rsid w:val="0055541F"/>
    <w:rsid w:val="00567CC5"/>
    <w:rsid w:val="005727D3"/>
    <w:rsid w:val="00573D1E"/>
    <w:rsid w:val="00576CE4"/>
    <w:rsid w:val="0057720E"/>
    <w:rsid w:val="00582A6A"/>
    <w:rsid w:val="00592AD1"/>
    <w:rsid w:val="005A4568"/>
    <w:rsid w:val="005B1A2B"/>
    <w:rsid w:val="005C0459"/>
    <w:rsid w:val="005C05B8"/>
    <w:rsid w:val="005C0E55"/>
    <w:rsid w:val="005C1BDD"/>
    <w:rsid w:val="005D0089"/>
    <w:rsid w:val="005D1A71"/>
    <w:rsid w:val="005D71DA"/>
    <w:rsid w:val="005E02C0"/>
    <w:rsid w:val="005E474E"/>
    <w:rsid w:val="005E4BFC"/>
    <w:rsid w:val="00606600"/>
    <w:rsid w:val="006120F4"/>
    <w:rsid w:val="0063301C"/>
    <w:rsid w:val="006336D0"/>
    <w:rsid w:val="00633F4C"/>
    <w:rsid w:val="006369A0"/>
    <w:rsid w:val="00646ACA"/>
    <w:rsid w:val="00646F71"/>
    <w:rsid w:val="00650367"/>
    <w:rsid w:val="00662770"/>
    <w:rsid w:val="0069029D"/>
    <w:rsid w:val="00692EFF"/>
    <w:rsid w:val="006A33DB"/>
    <w:rsid w:val="006B1068"/>
    <w:rsid w:val="006B6B51"/>
    <w:rsid w:val="006C3F7F"/>
    <w:rsid w:val="006C4A18"/>
    <w:rsid w:val="006D1D8A"/>
    <w:rsid w:val="006E4D4B"/>
    <w:rsid w:val="006F4B2C"/>
    <w:rsid w:val="006F7289"/>
    <w:rsid w:val="00722758"/>
    <w:rsid w:val="00731D76"/>
    <w:rsid w:val="007335FA"/>
    <w:rsid w:val="007340D0"/>
    <w:rsid w:val="007345AC"/>
    <w:rsid w:val="00735401"/>
    <w:rsid w:val="00737382"/>
    <w:rsid w:val="0073781D"/>
    <w:rsid w:val="007502DF"/>
    <w:rsid w:val="00756009"/>
    <w:rsid w:val="00767295"/>
    <w:rsid w:val="007675C8"/>
    <w:rsid w:val="00781C93"/>
    <w:rsid w:val="00783C9D"/>
    <w:rsid w:val="00784611"/>
    <w:rsid w:val="007859FA"/>
    <w:rsid w:val="00785F83"/>
    <w:rsid w:val="00787004"/>
    <w:rsid w:val="007A1A37"/>
    <w:rsid w:val="007A7498"/>
    <w:rsid w:val="007C0EC4"/>
    <w:rsid w:val="007D35FE"/>
    <w:rsid w:val="007D4CFF"/>
    <w:rsid w:val="007D667E"/>
    <w:rsid w:val="007E5995"/>
    <w:rsid w:val="007F4D67"/>
    <w:rsid w:val="007F63EC"/>
    <w:rsid w:val="007F7FD9"/>
    <w:rsid w:val="0080341C"/>
    <w:rsid w:val="0082606F"/>
    <w:rsid w:val="00835673"/>
    <w:rsid w:val="00841522"/>
    <w:rsid w:val="0085691A"/>
    <w:rsid w:val="00861E5A"/>
    <w:rsid w:val="00861FBE"/>
    <w:rsid w:val="00865735"/>
    <w:rsid w:val="008711B5"/>
    <w:rsid w:val="008809FF"/>
    <w:rsid w:val="00891F12"/>
    <w:rsid w:val="00896DEA"/>
    <w:rsid w:val="00896FDC"/>
    <w:rsid w:val="008A01F3"/>
    <w:rsid w:val="008B0E19"/>
    <w:rsid w:val="008B5ED0"/>
    <w:rsid w:val="008C2CF3"/>
    <w:rsid w:val="008C657B"/>
    <w:rsid w:val="008D081B"/>
    <w:rsid w:val="008D290D"/>
    <w:rsid w:val="008E0238"/>
    <w:rsid w:val="008E244C"/>
    <w:rsid w:val="008E2F2D"/>
    <w:rsid w:val="008E36C4"/>
    <w:rsid w:val="008E3CB2"/>
    <w:rsid w:val="008F4A81"/>
    <w:rsid w:val="008F6715"/>
    <w:rsid w:val="008F6A69"/>
    <w:rsid w:val="009024E5"/>
    <w:rsid w:val="00903603"/>
    <w:rsid w:val="00915FC6"/>
    <w:rsid w:val="00916747"/>
    <w:rsid w:val="00917D07"/>
    <w:rsid w:val="00944870"/>
    <w:rsid w:val="00957E18"/>
    <w:rsid w:val="00960EE3"/>
    <w:rsid w:val="009729AF"/>
    <w:rsid w:val="0097621B"/>
    <w:rsid w:val="00987586"/>
    <w:rsid w:val="00995CC5"/>
    <w:rsid w:val="009A2371"/>
    <w:rsid w:val="009B0645"/>
    <w:rsid w:val="009B5422"/>
    <w:rsid w:val="009B7D36"/>
    <w:rsid w:val="009C2784"/>
    <w:rsid w:val="009D5B17"/>
    <w:rsid w:val="009D6847"/>
    <w:rsid w:val="009E32AB"/>
    <w:rsid w:val="009F038B"/>
    <w:rsid w:val="00A00CED"/>
    <w:rsid w:val="00A033B3"/>
    <w:rsid w:val="00A2380C"/>
    <w:rsid w:val="00A26E24"/>
    <w:rsid w:val="00A31A92"/>
    <w:rsid w:val="00A344FF"/>
    <w:rsid w:val="00A34835"/>
    <w:rsid w:val="00A3661C"/>
    <w:rsid w:val="00A40404"/>
    <w:rsid w:val="00A56CB0"/>
    <w:rsid w:val="00A61F46"/>
    <w:rsid w:val="00A7181D"/>
    <w:rsid w:val="00A76254"/>
    <w:rsid w:val="00A76706"/>
    <w:rsid w:val="00A8738D"/>
    <w:rsid w:val="00A9366F"/>
    <w:rsid w:val="00A95200"/>
    <w:rsid w:val="00AA0303"/>
    <w:rsid w:val="00AA662E"/>
    <w:rsid w:val="00AB2DA9"/>
    <w:rsid w:val="00AB791C"/>
    <w:rsid w:val="00AC58EC"/>
    <w:rsid w:val="00AD16BE"/>
    <w:rsid w:val="00AD48F9"/>
    <w:rsid w:val="00AE066F"/>
    <w:rsid w:val="00AE1BF2"/>
    <w:rsid w:val="00AE5B78"/>
    <w:rsid w:val="00AE7446"/>
    <w:rsid w:val="00AF1E93"/>
    <w:rsid w:val="00AF2019"/>
    <w:rsid w:val="00AF21FC"/>
    <w:rsid w:val="00AF43D0"/>
    <w:rsid w:val="00AF7CC4"/>
    <w:rsid w:val="00B02484"/>
    <w:rsid w:val="00B041B0"/>
    <w:rsid w:val="00B11CE7"/>
    <w:rsid w:val="00B20969"/>
    <w:rsid w:val="00B222D4"/>
    <w:rsid w:val="00B36252"/>
    <w:rsid w:val="00B40D4E"/>
    <w:rsid w:val="00B421D0"/>
    <w:rsid w:val="00B54D8C"/>
    <w:rsid w:val="00B54E40"/>
    <w:rsid w:val="00B619D0"/>
    <w:rsid w:val="00B63ADE"/>
    <w:rsid w:val="00B705AC"/>
    <w:rsid w:val="00B70652"/>
    <w:rsid w:val="00B76F32"/>
    <w:rsid w:val="00B85584"/>
    <w:rsid w:val="00B96772"/>
    <w:rsid w:val="00BD03AD"/>
    <w:rsid w:val="00BD056A"/>
    <w:rsid w:val="00BD0733"/>
    <w:rsid w:val="00BD1EBC"/>
    <w:rsid w:val="00BE39B4"/>
    <w:rsid w:val="00BE6A09"/>
    <w:rsid w:val="00BF1790"/>
    <w:rsid w:val="00BF671A"/>
    <w:rsid w:val="00BF73A8"/>
    <w:rsid w:val="00BF79C4"/>
    <w:rsid w:val="00C03A19"/>
    <w:rsid w:val="00C05273"/>
    <w:rsid w:val="00C276A0"/>
    <w:rsid w:val="00C3191F"/>
    <w:rsid w:val="00C35327"/>
    <w:rsid w:val="00C41671"/>
    <w:rsid w:val="00C55803"/>
    <w:rsid w:val="00C61FD0"/>
    <w:rsid w:val="00C842E1"/>
    <w:rsid w:val="00C84A72"/>
    <w:rsid w:val="00C86EF8"/>
    <w:rsid w:val="00C87585"/>
    <w:rsid w:val="00C9138C"/>
    <w:rsid w:val="00C95518"/>
    <w:rsid w:val="00C96FB8"/>
    <w:rsid w:val="00CB1588"/>
    <w:rsid w:val="00CB2A93"/>
    <w:rsid w:val="00CB31F7"/>
    <w:rsid w:val="00CB6471"/>
    <w:rsid w:val="00CC0021"/>
    <w:rsid w:val="00CC3837"/>
    <w:rsid w:val="00CC7BD9"/>
    <w:rsid w:val="00CD376E"/>
    <w:rsid w:val="00CD597D"/>
    <w:rsid w:val="00CD7F4F"/>
    <w:rsid w:val="00CE176A"/>
    <w:rsid w:val="00CE24F0"/>
    <w:rsid w:val="00CE3A8E"/>
    <w:rsid w:val="00CE3BDC"/>
    <w:rsid w:val="00CE522D"/>
    <w:rsid w:val="00CF28F5"/>
    <w:rsid w:val="00D03BD9"/>
    <w:rsid w:val="00D04010"/>
    <w:rsid w:val="00D04E28"/>
    <w:rsid w:val="00D14AEB"/>
    <w:rsid w:val="00D16386"/>
    <w:rsid w:val="00D17DED"/>
    <w:rsid w:val="00D2165A"/>
    <w:rsid w:val="00D24600"/>
    <w:rsid w:val="00D36BBB"/>
    <w:rsid w:val="00D411F5"/>
    <w:rsid w:val="00D46ED4"/>
    <w:rsid w:val="00D47F0E"/>
    <w:rsid w:val="00D57C2B"/>
    <w:rsid w:val="00D67DCE"/>
    <w:rsid w:val="00D74B9E"/>
    <w:rsid w:val="00D80D50"/>
    <w:rsid w:val="00D8126B"/>
    <w:rsid w:val="00D94556"/>
    <w:rsid w:val="00DA279A"/>
    <w:rsid w:val="00DA48A1"/>
    <w:rsid w:val="00DA48EE"/>
    <w:rsid w:val="00DA78B9"/>
    <w:rsid w:val="00DC53EA"/>
    <w:rsid w:val="00DD05FB"/>
    <w:rsid w:val="00DD366A"/>
    <w:rsid w:val="00DF2927"/>
    <w:rsid w:val="00E01E61"/>
    <w:rsid w:val="00E05111"/>
    <w:rsid w:val="00E127AA"/>
    <w:rsid w:val="00E20C32"/>
    <w:rsid w:val="00E30000"/>
    <w:rsid w:val="00E37316"/>
    <w:rsid w:val="00E466F8"/>
    <w:rsid w:val="00E51717"/>
    <w:rsid w:val="00E5188A"/>
    <w:rsid w:val="00E527D9"/>
    <w:rsid w:val="00E70F3A"/>
    <w:rsid w:val="00E91069"/>
    <w:rsid w:val="00E91BCF"/>
    <w:rsid w:val="00E9255B"/>
    <w:rsid w:val="00E96A80"/>
    <w:rsid w:val="00EA704E"/>
    <w:rsid w:val="00EB43D3"/>
    <w:rsid w:val="00EB68E4"/>
    <w:rsid w:val="00EC0353"/>
    <w:rsid w:val="00ED7038"/>
    <w:rsid w:val="00ED719D"/>
    <w:rsid w:val="00EE24D7"/>
    <w:rsid w:val="00EF39F3"/>
    <w:rsid w:val="00F05215"/>
    <w:rsid w:val="00F073BF"/>
    <w:rsid w:val="00F141F9"/>
    <w:rsid w:val="00F2632D"/>
    <w:rsid w:val="00F27FC8"/>
    <w:rsid w:val="00F30419"/>
    <w:rsid w:val="00F33DAE"/>
    <w:rsid w:val="00F35809"/>
    <w:rsid w:val="00F36120"/>
    <w:rsid w:val="00F37569"/>
    <w:rsid w:val="00F43B78"/>
    <w:rsid w:val="00F57B6D"/>
    <w:rsid w:val="00F63953"/>
    <w:rsid w:val="00F63B06"/>
    <w:rsid w:val="00F707BA"/>
    <w:rsid w:val="00F74C8E"/>
    <w:rsid w:val="00F77959"/>
    <w:rsid w:val="00FA36AD"/>
    <w:rsid w:val="00FB1294"/>
    <w:rsid w:val="00FB24C4"/>
    <w:rsid w:val="00FC1D58"/>
    <w:rsid w:val="00FC7E9C"/>
    <w:rsid w:val="00FD2645"/>
    <w:rsid w:val="00FE013A"/>
    <w:rsid w:val="00FE0F48"/>
    <w:rsid w:val="00FE2537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76CA1"/>
  <w15:docId w15:val="{D6D097AF-2F1B-425A-B07E-C5292E74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5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94556"/>
    <w:pPr>
      <w:numPr>
        <w:numId w:val="22"/>
      </w:numPr>
      <w:suppressAutoHyphens/>
      <w:spacing w:after="120"/>
      <w:jc w:val="both"/>
      <w:outlineLvl w:val="1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,Bullet Number"/>
    <w:basedOn w:val="Normln"/>
    <w:link w:val="OdstavecseseznamemChar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2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27D3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27D3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BF671A"/>
    <w:pPr>
      <w:jc w:val="both"/>
    </w:pPr>
    <w:rPr>
      <w:rFonts w:eastAsia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BF67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8B9"/>
    <w:pPr>
      <w:spacing w:after="0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8B9"/>
    <w:rPr>
      <w:rFonts w:ascii="Calibri" w:eastAsia="Calibri" w:hAnsi="Calibri"/>
      <w:b/>
      <w:bCs/>
      <w:lang w:eastAsia="en-US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,Bullet Number Char"/>
    <w:basedOn w:val="Standardnpsmoodstavce"/>
    <w:link w:val="Odstavecseseznamem"/>
    <w:qFormat/>
    <w:rsid w:val="002823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04E28"/>
    <w:rPr>
      <w:rFonts w:ascii="Calibri" w:hAnsi="Calibri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D94556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C3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2576B1"/>
    <w:rPr>
      <w:rFonts w:ascii="Calibri" w:hAnsi="Calibri"/>
      <w:sz w:val="22"/>
      <w:szCs w:val="24"/>
    </w:rPr>
  </w:style>
  <w:style w:type="character" w:styleId="Hypertextovodkaz">
    <w:name w:val="Hyperlink"/>
    <w:uiPriority w:val="99"/>
    <w:semiHidden/>
    <w:unhideWhenUsed/>
    <w:rsid w:val="003E5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ctarna@o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oradiDokumentu xmlns="9423b0b8-0302-4f32-acae-db4793c22e5b">2</PoradiDokumentu>
    <PopisSouboru xmlns="53f2e8fa-cbdc-4f0c-812d-e6de3df1566d">Příloha č.1 - Vzor smlouvy s poznámkami</PopisSoubor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779FD-B9B2-45AD-8C04-6007F7197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9423b0b8-0302-4f32-acae-db4793c22e5b"/>
    <ds:schemaRef ds:uri="53f2e8fa-cbdc-4f0c-812d-e6de3df1566d"/>
  </ds:schemaRefs>
</ds:datastoreItem>
</file>

<file path=customXml/itemProps4.xml><?xml version="1.0" encoding="utf-8"?>
<ds:datastoreItem xmlns:ds="http://schemas.openxmlformats.org/officeDocument/2006/customXml" ds:itemID="{70C34FD0-7A62-4BEC-BCC8-450C2978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2503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Trachtová Pavla</cp:lastModifiedBy>
  <cp:revision>92</cp:revision>
  <cp:lastPrinted>2025-12-10T11:19:00Z</cp:lastPrinted>
  <dcterms:created xsi:type="dcterms:W3CDTF">2021-08-10T07:28:00Z</dcterms:created>
  <dcterms:modified xsi:type="dcterms:W3CDTF">2025-1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